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90"/>
      </w:tblGrid>
      <w:tr w:rsidR="005A071D" w:rsidRPr="00C92AB2" w14:paraId="0CF85862" w14:textId="77777777" w:rsidTr="000C7833">
        <w:trPr>
          <w:trHeight w:val="1315"/>
        </w:trPr>
        <w:tc>
          <w:tcPr>
            <w:tcW w:w="2260" w:type="dxa"/>
          </w:tcPr>
          <w:p w14:paraId="53FA560F" w14:textId="0A7F51C4" w:rsidR="00864445" w:rsidRPr="005A071D" w:rsidRDefault="00864445" w:rsidP="007A6BFB">
            <w:pPr>
              <w:jc w:val="both"/>
              <w:rPr>
                <w:b/>
              </w:rPr>
            </w:pPr>
            <w:bookmarkStart w:id="0" w:name="_Hlk529265829"/>
            <w:r w:rsidRPr="005A071D">
              <w:rPr>
                <w:b/>
                <w:noProof/>
              </w:rPr>
              <w:drawing>
                <wp:inline distT="0" distB="0" distL="0" distR="0" wp14:anchorId="2E634C65" wp14:editId="3E8E1156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E_logo_final_long_bas_300_dpi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14:paraId="4EB742E7" w14:textId="1CC4DC26" w:rsidR="00C86372" w:rsidRPr="00CE1B9D" w:rsidRDefault="007F58D5" w:rsidP="00764540">
            <w:pPr>
              <w:spacing w:before="240"/>
              <w:rPr>
                <w:rFonts w:ascii="Aptos" w:hAnsi="Aptos" w:cs="Arial"/>
                <w:b/>
                <w:bCs/>
                <w:sz w:val="40"/>
                <w:szCs w:val="40"/>
                <w:lang w:val="en-CA"/>
              </w:rPr>
            </w:pPr>
            <w:r w:rsidRPr="00CE1B9D">
              <w:rPr>
                <w:rFonts w:ascii="Aptos" w:hAnsi="Aptos" w:cs="Arial"/>
                <w:b/>
                <w:bCs/>
                <w:sz w:val="40"/>
                <w:szCs w:val="40"/>
                <w:lang w:val="en-CA"/>
              </w:rPr>
              <w:t>Funding Request</w:t>
            </w:r>
            <w:r w:rsidR="00F71F50">
              <w:rPr>
                <w:rFonts w:ascii="Aptos" w:hAnsi="Aptos" w:cs="Arial"/>
                <w:b/>
                <w:bCs/>
                <w:sz w:val="40"/>
                <w:szCs w:val="40"/>
                <w:lang w:val="en-CA"/>
              </w:rPr>
              <w:t xml:space="preserve"> </w:t>
            </w:r>
            <w:r w:rsidR="00F71F50" w:rsidRPr="00CE1B9D">
              <w:rPr>
                <w:rFonts w:ascii="Aptos" w:hAnsi="Aptos" w:cs="Arial"/>
                <w:b/>
                <w:bCs/>
                <w:sz w:val="28"/>
                <w:szCs w:val="28"/>
                <w:lang w:val="en-CA"/>
              </w:rPr>
              <w:t>(less than $15,000)</w:t>
            </w:r>
          </w:p>
          <w:p w14:paraId="3213D772" w14:textId="08249FFF" w:rsidR="00C86372" w:rsidRPr="00CE1B9D" w:rsidRDefault="007F58D5" w:rsidP="00B72154">
            <w:pPr>
              <w:rPr>
                <w:rFonts w:ascii="Aptos" w:hAnsi="Aptos"/>
                <w:b/>
                <w:bCs/>
                <w:sz w:val="40"/>
                <w:szCs w:val="40"/>
                <w:lang w:val="en-CA"/>
              </w:rPr>
            </w:pPr>
            <w:r w:rsidRPr="00CE1B9D">
              <w:rPr>
                <w:rFonts w:ascii="Aptos" w:hAnsi="Aptos" w:cs="Arial"/>
                <w:b/>
                <w:bCs/>
                <w:sz w:val="40"/>
                <w:szCs w:val="40"/>
                <w:lang w:val="en-CA"/>
              </w:rPr>
              <w:t>Collaborative Project</w:t>
            </w:r>
            <w:r w:rsidR="00B72154" w:rsidRPr="00CE1B9D">
              <w:rPr>
                <w:rFonts w:ascii="Aptos" w:hAnsi="Aptos" w:cs="Arial"/>
                <w:b/>
                <w:bCs/>
                <w:sz w:val="40"/>
                <w:szCs w:val="40"/>
                <w:lang w:val="en-CA"/>
              </w:rPr>
              <w:t xml:space="preserve"> </w:t>
            </w:r>
          </w:p>
          <w:p w14:paraId="54A65ADB" w14:textId="6F6A3AFC" w:rsidR="00C86372" w:rsidRPr="005A071D" w:rsidRDefault="00C86372" w:rsidP="00C05085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bookmarkEnd w:id="0"/>
    </w:tbl>
    <w:p w14:paraId="4CE370F5" w14:textId="53062586" w:rsidR="003D1555" w:rsidRPr="005A071D" w:rsidRDefault="003D1555" w:rsidP="00565078">
      <w:pPr>
        <w:rPr>
          <w:lang w:val="en-CA"/>
        </w:rPr>
      </w:pPr>
    </w:p>
    <w:tbl>
      <w:tblPr>
        <w:tblStyle w:val="Grilledutableau"/>
        <w:tblW w:w="10778" w:type="dxa"/>
        <w:tblLook w:val="04A0" w:firstRow="1" w:lastRow="0" w:firstColumn="1" w:lastColumn="0" w:noHBand="0" w:noVBand="1"/>
      </w:tblPr>
      <w:tblGrid>
        <w:gridCol w:w="328"/>
        <w:gridCol w:w="5534"/>
        <w:gridCol w:w="4916"/>
      </w:tblGrid>
      <w:tr w:rsidR="005A071D" w:rsidRPr="005A071D" w14:paraId="1A697FE5" w14:textId="77777777" w:rsidTr="00C35AD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4C714976" w14:textId="5A0D443B" w:rsidR="002D6EB9" w:rsidRPr="005A071D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11C0145" w14:textId="383F8349" w:rsidR="002D6EB9" w:rsidRPr="00CE1B9D" w:rsidRDefault="002D526C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CE1B9D">
              <w:rPr>
                <w:rFonts w:ascii="Aptos" w:hAnsi="Aptos" w:cs="Arial"/>
                <w:b/>
                <w:smallCaps/>
              </w:rPr>
              <w:t>PROJECT TITLE</w:t>
            </w:r>
            <w:r w:rsidR="002D6EB9" w:rsidRPr="00CE1B9D">
              <w:rPr>
                <w:rFonts w:ascii="Aptos" w:hAnsi="Aptos" w:cs="Arial"/>
                <w:b/>
                <w:smallCaps/>
              </w:rPr>
              <w:t> </w:t>
            </w:r>
          </w:p>
        </w:tc>
      </w:tr>
      <w:tr w:rsidR="005A071D" w:rsidRPr="005A071D" w14:paraId="3E93AB37" w14:textId="77777777" w:rsidTr="00AB6871">
        <w:trPr>
          <w:trHeight w:val="642"/>
        </w:trPr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1E67A" w14:textId="478D1D12" w:rsidR="00FD2AD4" w:rsidRPr="00F84312" w:rsidRDefault="00F84312" w:rsidP="00AB6871">
            <w:pPr>
              <w:rPr>
                <w:rStyle w:val="Texte2"/>
                <w:b/>
                <w:bCs/>
                <w:color w:val="auto"/>
                <w:spacing w:val="0"/>
              </w:rPr>
            </w:pPr>
            <w:r w:rsidRPr="00F84312">
              <w:rPr>
                <w:rStyle w:val="Texte2"/>
                <w:b/>
                <w:bCs/>
                <w:color w:val="auto"/>
                <w:spacing w:val="0"/>
              </w:rPr>
              <w:t xml:space="preserve">Enter </w:t>
            </w:r>
            <w:proofErr w:type="spellStart"/>
            <w:r w:rsidRPr="00F84312">
              <w:rPr>
                <w:rStyle w:val="Texte2"/>
                <w:b/>
                <w:bCs/>
                <w:color w:val="auto"/>
                <w:spacing w:val="0"/>
              </w:rPr>
              <w:t>title</w:t>
            </w:r>
            <w:proofErr w:type="spellEnd"/>
          </w:p>
        </w:tc>
      </w:tr>
      <w:tr w:rsidR="005A071D" w:rsidRPr="005A071D" w14:paraId="4FA4361A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E4AEF" w14:textId="77777777" w:rsidR="004A6E3D" w:rsidRPr="005A071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28DA949" w14:textId="5175E8F0" w:rsidR="004A6E3D" w:rsidRPr="00CE1B9D" w:rsidRDefault="002D526C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CE1B9D">
              <w:rPr>
                <w:rFonts w:ascii="Aptos" w:hAnsi="Aptos" w:cs="Arial"/>
                <w:b/>
                <w:smallCaps/>
              </w:rPr>
              <w:t>PARTNER</w:t>
            </w:r>
            <w:r w:rsidR="008056D2" w:rsidRPr="00CE1B9D">
              <w:rPr>
                <w:rFonts w:ascii="Aptos" w:hAnsi="Aptos" w:cs="Arial"/>
                <w:b/>
                <w:smallCaps/>
              </w:rPr>
              <w:t xml:space="preserve"> INSTITUTIONS</w:t>
            </w:r>
            <w:r w:rsidR="004A6E3D" w:rsidRPr="00CE1B9D">
              <w:rPr>
                <w:rFonts w:ascii="Aptos" w:hAnsi="Aptos" w:cs="Arial"/>
                <w:b/>
                <w:smallCaps/>
              </w:rPr>
              <w:t> </w:t>
            </w:r>
          </w:p>
        </w:tc>
      </w:tr>
      <w:tr w:rsidR="005A071D" w:rsidRPr="00C92AB2" w14:paraId="6120DF70" w14:textId="77777777" w:rsidTr="004A6E3D">
        <w:trPr>
          <w:trHeight w:val="970"/>
        </w:trPr>
        <w:tc>
          <w:tcPr>
            <w:tcW w:w="58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274" w14:textId="739FBB61" w:rsidR="004A6E3D" w:rsidRPr="005A071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6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</w:rPr>
              <w:t>Cégep de Sherbrooke</w:t>
            </w:r>
          </w:p>
          <w:p w14:paraId="7B19E244" w14:textId="0800E837" w:rsidR="004A6E3D" w:rsidRPr="005A071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08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</w:rPr>
              <w:t xml:space="preserve">Champlain </w:t>
            </w:r>
            <w:proofErr w:type="spellStart"/>
            <w:r w:rsidR="003A5B32" w:rsidRPr="005A071D">
              <w:rPr>
                <w:rFonts w:ascii="Arial" w:hAnsi="Arial" w:cs="Arial"/>
                <w:sz w:val="22"/>
                <w:szCs w:val="22"/>
              </w:rPr>
              <w:t>College</w:t>
            </w:r>
            <w:proofErr w:type="spellEnd"/>
            <w:r w:rsidR="003A5B32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</w:rPr>
              <w:t>– Lennoxville</w:t>
            </w:r>
          </w:p>
          <w:p w14:paraId="0028F9AF" w14:textId="0CFFC689" w:rsidR="00472841" w:rsidRPr="005A071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12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841" w:rsidRPr="005A071D">
              <w:rPr>
                <w:rFonts w:ascii="Arial" w:hAnsi="Arial" w:cs="Arial"/>
                <w:sz w:val="22"/>
                <w:szCs w:val="22"/>
              </w:rPr>
              <w:t>Cégep de Granby</w:t>
            </w:r>
          </w:p>
          <w:p w14:paraId="642F161D" w14:textId="77777777" w:rsidR="004A6E3D" w:rsidRPr="005A071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</w:rPr>
              <w:t>Collégial du Séminaire de Sherbrooke</w:t>
            </w:r>
          </w:p>
          <w:p w14:paraId="2B0A3AA6" w14:textId="7C04EE18" w:rsidR="00AB6871" w:rsidRPr="005A071D" w:rsidRDefault="00AB6871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8B42B" w14:textId="78C14A21" w:rsidR="004A6E3D" w:rsidRPr="005A071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2724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C2F" w:rsidRPr="005A071D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  <w:lang w:val="en-CA"/>
              </w:rPr>
              <w:t>Bishop’s</w:t>
            </w:r>
            <w:r w:rsidR="003A5B32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University</w:t>
            </w:r>
          </w:p>
          <w:p w14:paraId="2BA4A280" w14:textId="7DB71339" w:rsidR="004A6E3D" w:rsidRPr="005A071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7408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A6E3D" w:rsidRPr="005A071D">
              <w:rPr>
                <w:rFonts w:ascii="Arial" w:hAnsi="Arial" w:cs="Arial"/>
                <w:sz w:val="22"/>
                <w:szCs w:val="22"/>
                <w:lang w:val="en-CA"/>
              </w:rPr>
              <w:t>Université de Sherbrooke</w:t>
            </w:r>
          </w:p>
          <w:p w14:paraId="65FAC9E9" w14:textId="70EAEB53" w:rsidR="004A6E3D" w:rsidRPr="005A071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9052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 w:rsidRPr="005A071D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3709B1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A5B32" w:rsidRPr="005A071D">
              <w:rPr>
                <w:rFonts w:ascii="Arial" w:hAnsi="Arial" w:cs="Arial"/>
                <w:sz w:val="22"/>
                <w:szCs w:val="22"/>
                <w:lang w:val="en-CA"/>
              </w:rPr>
              <w:t>Other</w:t>
            </w:r>
            <w:r w:rsidR="004A6E3D" w:rsidRPr="005A071D">
              <w:rPr>
                <w:rFonts w:ascii="Arial" w:hAnsi="Arial" w:cs="Arial"/>
                <w:sz w:val="22"/>
                <w:szCs w:val="22"/>
                <w:lang w:val="en-CA"/>
              </w:rPr>
              <w:t xml:space="preserve"> organi</w:t>
            </w:r>
            <w:r w:rsidR="003A5B32" w:rsidRPr="005A071D">
              <w:rPr>
                <w:rFonts w:ascii="Arial" w:hAnsi="Arial" w:cs="Arial"/>
                <w:sz w:val="22"/>
                <w:szCs w:val="22"/>
                <w:lang w:val="en-CA"/>
              </w:rPr>
              <w:t>z</w:t>
            </w:r>
            <w:r w:rsidR="004A6E3D" w:rsidRPr="005A071D">
              <w:rPr>
                <w:rFonts w:ascii="Arial" w:hAnsi="Arial" w:cs="Arial"/>
                <w:sz w:val="22"/>
                <w:szCs w:val="22"/>
                <w:lang w:val="en-CA"/>
              </w:rPr>
              <w:t>ation(s)</w:t>
            </w:r>
          </w:p>
        </w:tc>
      </w:tr>
      <w:tr w:rsidR="005A071D" w:rsidRPr="00053613" w14:paraId="436E7D33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8A5D4" w14:textId="1BAF322D" w:rsidR="004A6E3D" w:rsidRPr="005A071D" w:rsidRDefault="008056D2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If you checked off </w:t>
            </w:r>
            <w:r w:rsidRPr="005A071D">
              <w:rPr>
                <w:rFonts w:ascii="Arial" w:hAnsi="Arial" w:cs="Arial"/>
                <w:b/>
                <w:i/>
                <w:iCs/>
                <w:sz w:val="18"/>
                <w:szCs w:val="18"/>
                <w:lang w:val="en-CA"/>
              </w:rPr>
              <w:t>Other organizations</w:t>
            </w:r>
            <w:r w:rsidR="003A5B32"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>, please specify.</w:t>
            </w:r>
            <w:r w:rsidR="004A6E3D"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5A071D" w:rsidRPr="005A071D" w14:paraId="40C0300C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D670" w14:textId="79880DAF" w:rsidR="004A6E3D" w:rsidRPr="005A071D" w:rsidRDefault="007D2CFD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Style w:val="Texte2"/>
                <w:color w:val="auto"/>
              </w:rPr>
            </w:pPr>
            <w:r w:rsidRPr="007D2CFD">
              <w:rPr>
                <w:rStyle w:val="Texte2"/>
                <w:color w:val="auto"/>
              </w:rPr>
              <w:t>Enter content</w:t>
            </w:r>
          </w:p>
        </w:tc>
      </w:tr>
      <w:tr w:rsidR="005A071D" w:rsidRPr="005A071D" w14:paraId="7476AF42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8002064" w14:textId="77777777" w:rsidR="004A6E3D" w:rsidRPr="005A071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7E76E14" w14:textId="4DC516D6" w:rsidR="004A6E3D" w:rsidRPr="00CE1B9D" w:rsidRDefault="003A5B32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CE1B9D">
              <w:rPr>
                <w:rFonts w:ascii="Aptos" w:hAnsi="Aptos" w:cs="Arial"/>
                <w:b/>
                <w:smallCaps/>
              </w:rPr>
              <w:t>AMOUNT REQUESTED</w:t>
            </w:r>
            <w:r w:rsidR="004A6E3D" w:rsidRPr="00CE1B9D">
              <w:rPr>
                <w:rFonts w:ascii="Aptos" w:hAnsi="Aptos" w:cs="Arial"/>
                <w:b/>
                <w:smallCaps/>
              </w:rPr>
              <w:t xml:space="preserve"> </w:t>
            </w:r>
          </w:p>
        </w:tc>
      </w:tr>
      <w:tr w:rsidR="005A071D" w:rsidRPr="005A071D" w14:paraId="77434C9D" w14:textId="77777777" w:rsidTr="00AB6871">
        <w:trPr>
          <w:trHeight w:val="611"/>
        </w:trPr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E6773" w14:textId="0FE5E414" w:rsidR="004A6E3D" w:rsidRPr="003F3417" w:rsidRDefault="00777C53" w:rsidP="00AB6871">
            <w:pPr>
              <w:rPr>
                <w:rStyle w:val="Texte2"/>
                <w:color w:val="auto"/>
                <w:spacing w:val="0"/>
              </w:rPr>
            </w:pPr>
            <w:r w:rsidRPr="00777C53">
              <w:rPr>
                <w:rStyle w:val="Texte2"/>
                <w:color w:val="auto"/>
                <w:spacing w:val="0"/>
              </w:rPr>
              <w:t xml:space="preserve">Enter </w:t>
            </w:r>
            <w:proofErr w:type="spellStart"/>
            <w:r w:rsidRPr="00777C53">
              <w:rPr>
                <w:rStyle w:val="Texte2"/>
                <w:color w:val="auto"/>
                <w:spacing w:val="0"/>
              </w:rPr>
              <w:t>amount</w:t>
            </w:r>
            <w:proofErr w:type="spellEnd"/>
            <w:r w:rsidRPr="00777C53">
              <w:rPr>
                <w:rStyle w:val="Texte2"/>
                <w:color w:val="auto"/>
                <w:spacing w:val="0"/>
              </w:rPr>
              <w:t xml:space="preserve"> ($15,000 max.)</w:t>
            </w:r>
          </w:p>
        </w:tc>
      </w:tr>
      <w:tr w:rsidR="005A071D" w:rsidRPr="005A071D" w14:paraId="6052C20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6BDF18D2" w14:textId="77777777" w:rsidR="004A6E3D" w:rsidRPr="005A071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0450" w:type="dxa"/>
            <w:gridSpan w:val="2"/>
            <w:shd w:val="clear" w:color="auto" w:fill="DBDBDB" w:themeFill="accent3" w:themeFillTint="66"/>
            <w:vAlign w:val="center"/>
          </w:tcPr>
          <w:p w14:paraId="68C81ECE" w14:textId="0E8C1A23" w:rsidR="004A6E3D" w:rsidRPr="00CE1B9D" w:rsidRDefault="003A5B32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CE1B9D">
              <w:rPr>
                <w:rFonts w:ascii="Aptos" w:hAnsi="Aptos" w:cs="Arial"/>
                <w:b/>
                <w:caps/>
              </w:rPr>
              <w:t>GOALS</w:t>
            </w:r>
          </w:p>
        </w:tc>
      </w:tr>
      <w:tr w:rsidR="005A071D" w:rsidRPr="00C92AB2" w14:paraId="0BBF181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8" w:type="dxa"/>
            <w:gridSpan w:val="3"/>
            <w:shd w:val="clear" w:color="auto" w:fill="EDEDED" w:themeFill="accent3" w:themeFillTint="33"/>
          </w:tcPr>
          <w:p w14:paraId="61EAE77A" w14:textId="109D629E" w:rsidR="004A6E3D" w:rsidRPr="005A071D" w:rsidRDefault="00142574" w:rsidP="009B02D2">
            <w:pPr>
              <w:tabs>
                <w:tab w:val="left" w:pos="450"/>
              </w:tabs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 xml:space="preserve">Which of the following goal(s) does your project address?  </w:t>
            </w:r>
          </w:p>
        </w:tc>
      </w:tr>
      <w:tr w:rsidR="005A071D" w:rsidRPr="00C92AB2" w14:paraId="30156861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0778" w:type="dxa"/>
            <w:gridSpan w:val="3"/>
          </w:tcPr>
          <w:p w14:paraId="06500070" w14:textId="4B101221" w:rsidR="005B2C2D" w:rsidRPr="00FA6171" w:rsidRDefault="00C50CB9" w:rsidP="0012000F">
            <w:pPr>
              <w:spacing w:before="240"/>
              <w:rPr>
                <w:rFonts w:cs="Arial"/>
                <w:spacing w:val="0"/>
                <w:lang w:val="en-CA"/>
              </w:rPr>
            </w:pPr>
            <w:r w:rsidRPr="00FA6171">
              <w:rPr>
                <w:rFonts w:cs="Arial"/>
                <w:spacing w:val="0"/>
                <w:szCs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Pr="00FA6171">
              <w:rPr>
                <w:rFonts w:cs="Arial"/>
                <w:spacing w:val="0"/>
                <w:szCs w:val="22"/>
                <w:lang w:val="en-CA"/>
              </w:rPr>
              <w:instrText xml:space="preserve"> FORMCHECKBOX </w:instrText>
            </w:r>
            <w:r w:rsidRPr="00FA6171">
              <w:rPr>
                <w:rFonts w:cs="Arial"/>
                <w:spacing w:val="0"/>
                <w:szCs w:val="22"/>
                <w:lang w:val="en-CA"/>
              </w:rPr>
            </w:r>
            <w:r w:rsidRPr="00FA6171">
              <w:rPr>
                <w:rFonts w:cs="Arial"/>
                <w:spacing w:val="0"/>
                <w:szCs w:val="22"/>
                <w:lang w:val="en-CA"/>
              </w:rPr>
              <w:fldChar w:fldCharType="separate"/>
            </w:r>
            <w:r w:rsidRPr="00FA6171">
              <w:rPr>
                <w:spacing w:val="0"/>
              </w:rPr>
              <w:fldChar w:fldCharType="end"/>
            </w:r>
            <w:bookmarkEnd w:id="1"/>
            <w:r w:rsidRPr="00FA6171">
              <w:rPr>
                <w:rFonts w:cs="Arial"/>
                <w:spacing w:val="0"/>
                <w:szCs w:val="22"/>
                <w:lang w:val="en-CA"/>
              </w:rPr>
              <w:t xml:space="preserve"> </w:t>
            </w:r>
            <w:r w:rsidR="001A7AB9" w:rsidRPr="00FA6171">
              <w:rPr>
                <w:rFonts w:cs="Arial"/>
                <w:spacing w:val="0"/>
                <w:lang w:val="en-CA"/>
              </w:rPr>
              <w:t xml:space="preserve">Promote access to higher education, particularly for underrepresented groups (e.g. indigenous students, first-generation students, people with disabilities, people from rural areas, women in STEM, men in </w:t>
            </w:r>
            <w:r w:rsidR="00E53ABF">
              <w:rPr>
                <w:rFonts w:cs="Arial"/>
                <w:spacing w:val="0"/>
                <w:lang w:val="en-CA"/>
              </w:rPr>
              <w:t>ge</w:t>
            </w:r>
            <w:r w:rsidR="00E53ABF">
              <w:rPr>
                <w:rFonts w:cs="Arial"/>
                <w:lang w:val="en-CA"/>
              </w:rPr>
              <w:t>neral</w:t>
            </w:r>
            <w:r w:rsidR="001A7AB9" w:rsidRPr="00FA6171">
              <w:rPr>
                <w:rFonts w:cs="Arial"/>
                <w:spacing w:val="0"/>
                <w:lang w:val="en-CA"/>
              </w:rPr>
              <w:t xml:space="preserve">, etc.) </w:t>
            </w:r>
          </w:p>
          <w:p w14:paraId="2B72F195" w14:textId="7900C010" w:rsidR="00C50CB9" w:rsidRPr="00FA6171" w:rsidRDefault="00C50CB9" w:rsidP="00C50CB9">
            <w:pPr>
              <w:spacing w:before="120"/>
              <w:rPr>
                <w:rFonts w:cs="Arial"/>
                <w:spacing w:val="0"/>
                <w:lang w:val="en-CA"/>
              </w:rPr>
            </w:pPr>
            <w:r w:rsidRPr="00FA6171">
              <w:rPr>
                <w:rFonts w:cs="Arial"/>
                <w:spacing w:val="0"/>
                <w:szCs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171">
              <w:rPr>
                <w:rFonts w:cs="Arial"/>
                <w:spacing w:val="0"/>
                <w:szCs w:val="22"/>
                <w:lang w:val="en-CA"/>
              </w:rPr>
              <w:instrText xml:space="preserve"> FORMCHECKBOX </w:instrText>
            </w:r>
            <w:r w:rsidRPr="00FA6171">
              <w:rPr>
                <w:rFonts w:cs="Arial"/>
                <w:spacing w:val="0"/>
                <w:szCs w:val="22"/>
                <w:lang w:val="en-CA"/>
              </w:rPr>
            </w:r>
            <w:r w:rsidRPr="00FA6171">
              <w:rPr>
                <w:rFonts w:cs="Arial"/>
                <w:spacing w:val="0"/>
                <w:szCs w:val="22"/>
                <w:lang w:val="en-CA"/>
              </w:rPr>
              <w:fldChar w:fldCharType="separate"/>
            </w:r>
            <w:r w:rsidRPr="00FA6171">
              <w:rPr>
                <w:rFonts w:cs="Arial"/>
                <w:spacing w:val="0"/>
                <w:szCs w:val="22"/>
                <w:lang w:val="en-CA"/>
              </w:rPr>
              <w:fldChar w:fldCharType="end"/>
            </w:r>
            <w:r w:rsidRPr="00FA6171">
              <w:rPr>
                <w:rFonts w:cs="Arial"/>
                <w:spacing w:val="0"/>
                <w:szCs w:val="22"/>
                <w:lang w:val="en-CA"/>
              </w:rPr>
              <w:t xml:space="preserve"> </w:t>
            </w:r>
            <w:r w:rsidR="00244B9D" w:rsidRPr="00FA6171">
              <w:rPr>
                <w:rFonts w:cs="Arial"/>
                <w:spacing w:val="0"/>
                <w:lang w:val="en-CA"/>
              </w:rPr>
              <w:t>Improve the seamlessness of training pathways and ensure smooth, high-quality transitions to strengthen student retention in higher education</w:t>
            </w:r>
          </w:p>
          <w:p w14:paraId="73869F4B" w14:textId="7B6A3FD7" w:rsidR="00C50CB9" w:rsidRPr="00FA6171" w:rsidRDefault="00C50CB9" w:rsidP="00C50CB9">
            <w:pPr>
              <w:spacing w:before="120"/>
              <w:rPr>
                <w:rFonts w:cs="Arial"/>
                <w:spacing w:val="0"/>
                <w:kern w:val="0"/>
                <w:lang w:val="en-CA"/>
              </w:rPr>
            </w:pP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instrText xml:space="preserve"> FORMCHECKBOX </w:instrText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fldChar w:fldCharType="separate"/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fldChar w:fldCharType="end"/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t xml:space="preserve"> </w:t>
            </w:r>
            <w:r w:rsidRPr="00FA6171">
              <w:rPr>
                <w:rFonts w:cs="Arial"/>
                <w:spacing w:val="0"/>
                <w:kern w:val="0"/>
                <w:lang w:val="en-CA"/>
              </w:rPr>
              <w:t>Respond to national and regional needs relating to career preparation in academic programming</w:t>
            </w:r>
            <w:r w:rsidR="00810FA8" w:rsidRPr="00FA6171">
              <w:rPr>
                <w:rFonts w:cs="Arial"/>
                <w:spacing w:val="0"/>
                <w:kern w:val="0"/>
                <w:lang w:val="en-CA"/>
              </w:rPr>
              <w:t>, particularly in the context of qualification or requalification, providing access to lifelong learning</w:t>
            </w:r>
          </w:p>
          <w:p w14:paraId="0E9A058C" w14:textId="0EF13290" w:rsidR="00C50CB9" w:rsidRPr="00FA6171" w:rsidRDefault="00C50CB9" w:rsidP="00C50CB9">
            <w:pPr>
              <w:spacing w:before="120"/>
              <w:rPr>
                <w:rFonts w:cs="Arial"/>
                <w:spacing w:val="0"/>
                <w:kern w:val="0"/>
                <w:lang w:val="en-CA"/>
              </w:rPr>
            </w:pP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instrText xml:space="preserve"> FORMCHECKBOX </w:instrText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fldChar w:fldCharType="separate"/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fldChar w:fldCharType="end"/>
            </w:r>
            <w:r w:rsidRPr="00FA6171">
              <w:rPr>
                <w:rFonts w:cs="Arial"/>
                <w:spacing w:val="0"/>
                <w:kern w:val="0"/>
                <w:szCs w:val="22"/>
                <w:lang w:val="en-CA"/>
              </w:rPr>
              <w:t xml:space="preserve"> </w:t>
            </w:r>
            <w:r w:rsidR="00C92AB2" w:rsidRPr="001C7B89">
              <w:rPr>
                <w:rFonts w:cs="Arial"/>
                <w:spacing w:val="0"/>
                <w:kern w:val="0"/>
                <w:lang w:val="en-CA"/>
              </w:rPr>
              <w:t>Brin</w:t>
            </w:r>
            <w:r w:rsidR="00C92AB2">
              <w:rPr>
                <w:rFonts w:cs="Arial"/>
                <w:spacing w:val="0"/>
                <w:kern w:val="0"/>
                <w:lang w:val="en-CA"/>
              </w:rPr>
              <w:t>g</w:t>
            </w:r>
            <w:r w:rsidR="00C92AB2" w:rsidRPr="001C7B89">
              <w:rPr>
                <w:rFonts w:cs="Arial"/>
                <w:spacing w:val="0"/>
                <w:kern w:val="0"/>
                <w:lang w:val="en-CA"/>
              </w:rPr>
              <w:t xml:space="preserve"> CEGEPs and universities closer to secondary education</w:t>
            </w:r>
            <w:r w:rsidR="00C92AB2">
              <w:rPr>
                <w:rFonts w:cs="Arial"/>
                <w:spacing w:val="0"/>
                <w:kern w:val="0"/>
                <w:lang w:val="en-CA"/>
              </w:rPr>
              <w:t xml:space="preserve">. </w:t>
            </w:r>
            <w:r w:rsidR="00C92AB2" w:rsidRPr="00BA0924">
              <w:rPr>
                <w:rFonts w:cs="Arial"/>
                <w:spacing w:val="0"/>
                <w:kern w:val="0"/>
                <w:lang w:val="en-CA"/>
              </w:rPr>
              <w:t xml:space="preserve">Deploy </w:t>
            </w:r>
            <w:r w:rsidR="00C92AB2">
              <w:rPr>
                <w:rFonts w:cs="Arial"/>
                <w:spacing w:val="0"/>
                <w:kern w:val="0"/>
                <w:lang w:val="en-CA"/>
              </w:rPr>
              <w:t xml:space="preserve">collaborative </w:t>
            </w:r>
            <w:r w:rsidR="00C92AB2" w:rsidRPr="00BA0924">
              <w:rPr>
                <w:rFonts w:cs="Arial"/>
                <w:spacing w:val="0"/>
                <w:kern w:val="0"/>
                <w:lang w:val="en-CA"/>
              </w:rPr>
              <w:t>promotion and recruitment strategies in higher education</w:t>
            </w:r>
            <w:r w:rsidR="00C92AB2">
              <w:rPr>
                <w:rFonts w:cs="Arial"/>
                <w:spacing w:val="0"/>
                <w:kern w:val="0"/>
                <w:lang w:val="en-CA"/>
              </w:rPr>
              <w:t>.</w:t>
            </w:r>
          </w:p>
          <w:p w14:paraId="6EF4600B" w14:textId="1A790630" w:rsidR="009342A3" w:rsidRPr="005A071D" w:rsidRDefault="009342A3" w:rsidP="009342A3">
            <w:pPr>
              <w:spacing w:before="120"/>
              <w:rPr>
                <w:rFonts w:cs="Arial"/>
                <w:spacing w:val="0"/>
                <w:szCs w:val="22"/>
                <w:lang w:val="en-CA"/>
              </w:rPr>
            </w:pPr>
          </w:p>
        </w:tc>
      </w:tr>
    </w:tbl>
    <w:p w14:paraId="064B6F5C" w14:textId="769DA93D" w:rsidR="00560AAA" w:rsidRPr="005A071D" w:rsidRDefault="00560AAA" w:rsidP="002D6EB9">
      <w:pPr>
        <w:rPr>
          <w:lang w:val="en-CA"/>
        </w:rPr>
      </w:pPr>
    </w:p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5A071D" w:rsidRPr="005A071D" w14:paraId="57A57FDA" w14:textId="77777777" w:rsidTr="00D20CFB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5008403B" w14:textId="77777777" w:rsidR="00DF7492" w:rsidRPr="005A071D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lang w:val="en-CA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6794EF19" w14:textId="34EEAB7F" w:rsidR="00DF7492" w:rsidRPr="00CE1B9D" w:rsidRDefault="00322080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CE1B9D">
              <w:rPr>
                <w:rFonts w:ascii="Aptos" w:hAnsi="Aptos" w:cs="Arial"/>
                <w:b/>
                <w:caps/>
                <w:lang w:val="en-CA"/>
              </w:rPr>
              <w:t>PROJECT RELEVANCE</w:t>
            </w:r>
            <w:r w:rsidR="00C50CB9" w:rsidRPr="00CE1B9D">
              <w:rPr>
                <w:rFonts w:ascii="Aptos" w:hAnsi="Aptos" w:cs="Arial"/>
                <w:b/>
                <w:caps/>
                <w:lang w:val="en-CA"/>
              </w:rPr>
              <w:t xml:space="preserve"> AND DESCRIPTION</w:t>
            </w:r>
          </w:p>
        </w:tc>
      </w:tr>
      <w:tr w:rsidR="005A071D" w:rsidRPr="00FF0F8B" w14:paraId="39826D42" w14:textId="77777777" w:rsidTr="00D20CFB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BAC0C8" w14:textId="6D25C87D" w:rsidR="009471D0" w:rsidRPr="00FF0F8B" w:rsidRDefault="007D2CFD" w:rsidP="00C35AD0">
            <w:pPr>
              <w:spacing w:before="240" w:after="240"/>
              <w:rPr>
                <w:rStyle w:val="Texte2"/>
                <w:color w:val="auto"/>
                <w:spacing w:val="0"/>
                <w:lang w:val="en-CA"/>
              </w:rPr>
            </w:pPr>
            <w:r w:rsidRPr="00FF0F8B">
              <w:rPr>
                <w:rStyle w:val="Texte2"/>
                <w:color w:val="auto"/>
                <w:spacing w:val="0"/>
                <w:lang w:val="en-CA"/>
              </w:rPr>
              <w:t>Enter content (3</w:t>
            </w:r>
            <w:r w:rsidR="00801AFF" w:rsidRPr="00FF0F8B">
              <w:rPr>
                <w:rStyle w:val="Texte2"/>
                <w:color w:val="auto"/>
                <w:spacing w:val="0"/>
                <w:lang w:val="en-CA"/>
              </w:rPr>
              <w:t>,</w:t>
            </w:r>
            <w:r w:rsidRPr="00FF0F8B">
              <w:rPr>
                <w:rStyle w:val="Texte2"/>
                <w:color w:val="auto"/>
                <w:spacing w:val="0"/>
                <w:lang w:val="en-CA"/>
              </w:rPr>
              <w:t xml:space="preserve">500 </w:t>
            </w:r>
            <w:r w:rsidR="00FA1A15" w:rsidRPr="00FF0F8B">
              <w:rPr>
                <w:rStyle w:val="Texte2"/>
                <w:color w:val="auto"/>
                <w:spacing w:val="0"/>
                <w:lang w:val="en-CA"/>
              </w:rPr>
              <w:t>c</w:t>
            </w:r>
            <w:r w:rsidR="00801AFF" w:rsidRPr="00FF0F8B">
              <w:rPr>
                <w:rStyle w:val="Texte2"/>
                <w:color w:val="auto"/>
                <w:spacing w:val="0"/>
                <w:lang w:val="en-CA"/>
              </w:rPr>
              <w:t>h</w:t>
            </w:r>
            <w:r w:rsidR="00FA1A15" w:rsidRPr="00FF0F8B">
              <w:rPr>
                <w:rStyle w:val="Texte2"/>
                <w:color w:val="auto"/>
                <w:spacing w:val="0"/>
                <w:lang w:val="en-CA"/>
              </w:rPr>
              <w:t>aracters</w:t>
            </w:r>
            <w:r w:rsidR="00443A68">
              <w:rPr>
                <w:rStyle w:val="Texte2"/>
                <w:color w:val="auto"/>
                <w:spacing w:val="0"/>
                <w:lang w:val="en-CA"/>
              </w:rPr>
              <w:t xml:space="preserve"> max.</w:t>
            </w:r>
            <w:r w:rsidR="00FA1A15" w:rsidRPr="00FF0F8B">
              <w:rPr>
                <w:rStyle w:val="Texte2"/>
                <w:color w:val="auto"/>
                <w:spacing w:val="0"/>
                <w:lang w:val="en-CA"/>
              </w:rPr>
              <w:t>)</w:t>
            </w:r>
          </w:p>
        </w:tc>
      </w:tr>
    </w:tbl>
    <w:p w14:paraId="4241BF39" w14:textId="40805225" w:rsidR="00DA3AAF" w:rsidRPr="00FF0F8B" w:rsidRDefault="00DA3AAF" w:rsidP="002D6EB9">
      <w:pPr>
        <w:rPr>
          <w:lang w:val="en-CA"/>
        </w:rPr>
      </w:pPr>
    </w:p>
    <w:p w14:paraId="0C67A11B" w14:textId="77777777" w:rsidR="00250624" w:rsidRPr="00FF0F8B" w:rsidRDefault="00250624" w:rsidP="002D6EB9">
      <w:pPr>
        <w:rPr>
          <w:lang w:val="en-CA"/>
        </w:rPr>
      </w:pPr>
    </w:p>
    <w:p w14:paraId="4C98F8FB" w14:textId="77777777" w:rsidR="00250624" w:rsidRPr="00FF0F8B" w:rsidRDefault="00250624" w:rsidP="002D6EB9">
      <w:pPr>
        <w:rPr>
          <w:lang w:val="en-CA"/>
        </w:rPr>
      </w:pPr>
    </w:p>
    <w:p w14:paraId="46982DCC" w14:textId="77777777" w:rsidR="00AD5AB8" w:rsidRPr="00FF0F8B" w:rsidRDefault="00AD5AB8" w:rsidP="002D6EB9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10445"/>
      </w:tblGrid>
      <w:tr w:rsidR="005A071D" w:rsidRPr="005A071D" w14:paraId="4DD993B1" w14:textId="77777777" w:rsidTr="0034666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38291032" w14:textId="77777777" w:rsidR="00FF1582" w:rsidRPr="00FF0F8B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lang w:val="en-CA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1A5F1C9E" w14:textId="4838E5E2" w:rsidR="00FF1582" w:rsidRPr="00CE1B9D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CE1B9D">
              <w:rPr>
                <w:rFonts w:ascii="Aptos" w:hAnsi="Aptos" w:cs="Arial"/>
                <w:b/>
                <w:smallCaps/>
              </w:rPr>
              <w:t>ACTION</w:t>
            </w:r>
            <w:r w:rsidR="00322080" w:rsidRPr="00CE1B9D">
              <w:rPr>
                <w:rFonts w:ascii="Aptos" w:hAnsi="Aptos" w:cs="Arial"/>
                <w:b/>
                <w:smallCaps/>
              </w:rPr>
              <w:t xml:space="preserve"> PLA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5A071D" w:rsidRPr="005A071D" w14:paraId="07607EE2" w14:textId="77777777" w:rsidTr="00DB0105">
        <w:tc>
          <w:tcPr>
            <w:tcW w:w="7782" w:type="dxa"/>
          </w:tcPr>
          <w:p w14:paraId="304A5637" w14:textId="77777777" w:rsidR="009F00BC" w:rsidRPr="005A071D" w:rsidRDefault="009F00BC" w:rsidP="00DB010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>Steps of the action plan</w:t>
            </w:r>
          </w:p>
        </w:tc>
        <w:tc>
          <w:tcPr>
            <w:tcW w:w="2976" w:type="dxa"/>
          </w:tcPr>
          <w:p w14:paraId="2EDA4A48" w14:textId="77777777" w:rsidR="009F00BC" w:rsidRPr="005A071D" w:rsidRDefault="009F00BC" w:rsidP="00DB010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imeframes</w:t>
            </w:r>
            <w:r w:rsidRPr="005A071D">
              <w:rPr>
                <w:rStyle w:val="Appelnotedebasdep"/>
                <w:rFonts w:cs="Arial"/>
                <w:b/>
                <w:bCs/>
                <w:sz w:val="18"/>
                <w:szCs w:val="18"/>
                <w:lang w:val="en-CA"/>
              </w:rPr>
              <w:footnoteReference w:id="2"/>
            </w:r>
          </w:p>
        </w:tc>
      </w:tr>
      <w:tr w:rsidR="005A071D" w:rsidRPr="005A071D" w14:paraId="748A15BD" w14:textId="77777777" w:rsidTr="00792E62">
        <w:tc>
          <w:tcPr>
            <w:tcW w:w="7782" w:type="dxa"/>
          </w:tcPr>
          <w:p w14:paraId="3FCCD675" w14:textId="2EA7C9E1" w:rsidR="006323E2" w:rsidRPr="005A071D" w:rsidRDefault="006323E2" w:rsidP="007A6BFB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304C273D" w14:textId="01E40E83" w:rsidR="006323E2" w:rsidRPr="005A071D" w:rsidRDefault="00272772" w:rsidP="007A6BFB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550FC1BB" w14:textId="77777777" w:rsidTr="00A966B0">
        <w:tc>
          <w:tcPr>
            <w:tcW w:w="7782" w:type="dxa"/>
          </w:tcPr>
          <w:p w14:paraId="6B9EA77B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408BFA57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7D3820AF" w14:textId="77777777" w:rsidTr="00A966B0">
        <w:tc>
          <w:tcPr>
            <w:tcW w:w="7782" w:type="dxa"/>
          </w:tcPr>
          <w:p w14:paraId="3483552F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2D67ABD7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25DCE6C6" w14:textId="77777777" w:rsidTr="00A966B0">
        <w:tc>
          <w:tcPr>
            <w:tcW w:w="7782" w:type="dxa"/>
          </w:tcPr>
          <w:p w14:paraId="71AFF5ED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067A88C0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5DC992FE" w14:textId="77777777" w:rsidTr="00A966B0">
        <w:tc>
          <w:tcPr>
            <w:tcW w:w="7782" w:type="dxa"/>
          </w:tcPr>
          <w:p w14:paraId="7BB92E3B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0A2F9090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7FE1FD06" w14:textId="77777777" w:rsidTr="00A966B0">
        <w:tc>
          <w:tcPr>
            <w:tcW w:w="7782" w:type="dxa"/>
          </w:tcPr>
          <w:p w14:paraId="5FBD589D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7DFD7798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0C6D99CA" w14:textId="77777777" w:rsidTr="00A966B0">
        <w:tc>
          <w:tcPr>
            <w:tcW w:w="7782" w:type="dxa"/>
          </w:tcPr>
          <w:p w14:paraId="11CB7A70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4624CA31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551B37E1" w14:textId="77777777" w:rsidTr="00A966B0">
        <w:tc>
          <w:tcPr>
            <w:tcW w:w="7782" w:type="dxa"/>
          </w:tcPr>
          <w:p w14:paraId="0141793F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47D5188A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3ADB39D6" w14:textId="77777777" w:rsidTr="00A966B0">
        <w:tc>
          <w:tcPr>
            <w:tcW w:w="7782" w:type="dxa"/>
          </w:tcPr>
          <w:p w14:paraId="2140D7B3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4F9FA71F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42AC972D" w14:textId="77777777" w:rsidTr="00A966B0">
        <w:tc>
          <w:tcPr>
            <w:tcW w:w="7782" w:type="dxa"/>
          </w:tcPr>
          <w:p w14:paraId="0B505CF9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250B6EF6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004385D7" w14:textId="77777777" w:rsidTr="00A966B0">
        <w:tc>
          <w:tcPr>
            <w:tcW w:w="7782" w:type="dxa"/>
          </w:tcPr>
          <w:p w14:paraId="0900E7B7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02C5FB3A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64B990DA" w14:textId="77777777" w:rsidTr="00A966B0">
        <w:tc>
          <w:tcPr>
            <w:tcW w:w="7782" w:type="dxa"/>
          </w:tcPr>
          <w:p w14:paraId="4CDA0FCA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649C8C27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4C4A9BAA" w14:textId="77777777" w:rsidTr="00A966B0">
        <w:tc>
          <w:tcPr>
            <w:tcW w:w="7782" w:type="dxa"/>
          </w:tcPr>
          <w:p w14:paraId="1E6476C4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0F2CFF4B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1354A7E3" w14:textId="77777777" w:rsidTr="00A966B0">
        <w:tc>
          <w:tcPr>
            <w:tcW w:w="7782" w:type="dxa"/>
          </w:tcPr>
          <w:p w14:paraId="783102FD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0B4C909E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  <w:tr w:rsidR="00272772" w:rsidRPr="005A071D" w14:paraId="7BF0A614" w14:textId="77777777" w:rsidTr="00A966B0">
        <w:tc>
          <w:tcPr>
            <w:tcW w:w="7782" w:type="dxa"/>
          </w:tcPr>
          <w:p w14:paraId="2802C441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</w:p>
        </w:tc>
        <w:tc>
          <w:tcPr>
            <w:tcW w:w="2976" w:type="dxa"/>
          </w:tcPr>
          <w:p w14:paraId="0D2FC04B" w14:textId="77777777" w:rsidR="00272772" w:rsidRPr="005A071D" w:rsidRDefault="0027277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r w:rsidRPr="00272772">
              <w:rPr>
                <w:rStyle w:val="Texte2"/>
                <w:color w:val="auto"/>
                <w:sz w:val="20"/>
              </w:rPr>
              <w:t>Start and end dates</w:t>
            </w:r>
          </w:p>
        </w:tc>
      </w:tr>
    </w:tbl>
    <w:p w14:paraId="6B202853" w14:textId="77777777" w:rsidR="00AD5AB8" w:rsidRPr="005A071D" w:rsidRDefault="00AD5AB8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5A071D" w:rsidRPr="005A071D" w14:paraId="26262E8B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1E07911" w14:textId="77777777" w:rsidR="00FF1582" w:rsidRPr="00CE1B9D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4B917444" w14:textId="3E67C494" w:rsidR="00FF1582" w:rsidRPr="00CE1B9D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CE1B9D">
              <w:rPr>
                <w:rFonts w:ascii="Aptos" w:hAnsi="Aptos" w:cs="Arial"/>
                <w:b/>
                <w:smallCaps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5A071D" w:rsidRPr="00C92AB2" w14:paraId="52B6BCD2" w14:textId="77777777" w:rsidTr="00DB0105">
        <w:tc>
          <w:tcPr>
            <w:tcW w:w="7782" w:type="dxa"/>
          </w:tcPr>
          <w:p w14:paraId="3F5A1E7E" w14:textId="77777777" w:rsidR="00701A7E" w:rsidRPr="005A071D" w:rsidRDefault="00701A7E" w:rsidP="00DB010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sz w:val="18"/>
                <w:szCs w:val="18"/>
                <w:lang w:val="en-CA"/>
              </w:rPr>
              <w:t>Explanation of how the requested funds will be used</w:t>
            </w:r>
          </w:p>
        </w:tc>
        <w:tc>
          <w:tcPr>
            <w:tcW w:w="2976" w:type="dxa"/>
          </w:tcPr>
          <w:p w14:paraId="7F509D7D" w14:textId="77777777" w:rsidR="00701A7E" w:rsidRPr="005A071D" w:rsidRDefault="00701A7E" w:rsidP="00DB0105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5A071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reakdown of the budget requested from the PRESE</w:t>
            </w:r>
          </w:p>
        </w:tc>
      </w:tr>
      <w:tr w:rsidR="008F2F52" w:rsidRPr="005A071D" w14:paraId="5361F29B" w14:textId="77777777" w:rsidTr="00A966B0">
        <w:tc>
          <w:tcPr>
            <w:tcW w:w="7782" w:type="dxa"/>
            <w:vAlign w:val="center"/>
          </w:tcPr>
          <w:p w14:paraId="5544A964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46234D86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465D6E35" w14:textId="77777777" w:rsidTr="00A966B0">
        <w:tc>
          <w:tcPr>
            <w:tcW w:w="7782" w:type="dxa"/>
            <w:vAlign w:val="center"/>
          </w:tcPr>
          <w:p w14:paraId="27C6D2BD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118F6D36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535BFE33" w14:textId="77777777" w:rsidTr="00A966B0">
        <w:tc>
          <w:tcPr>
            <w:tcW w:w="7782" w:type="dxa"/>
            <w:vAlign w:val="center"/>
          </w:tcPr>
          <w:p w14:paraId="0569D29A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47C107FB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394AB771" w14:textId="77777777" w:rsidTr="00A966B0">
        <w:tc>
          <w:tcPr>
            <w:tcW w:w="7782" w:type="dxa"/>
            <w:vAlign w:val="center"/>
          </w:tcPr>
          <w:p w14:paraId="6EA270B3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68CA707F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2E2B29CE" w14:textId="77777777" w:rsidTr="00A966B0">
        <w:tc>
          <w:tcPr>
            <w:tcW w:w="7782" w:type="dxa"/>
            <w:vAlign w:val="center"/>
          </w:tcPr>
          <w:p w14:paraId="7E564584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4EB5C3F3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4A136D41" w14:textId="77777777" w:rsidTr="00A966B0">
        <w:tc>
          <w:tcPr>
            <w:tcW w:w="7782" w:type="dxa"/>
            <w:vAlign w:val="center"/>
          </w:tcPr>
          <w:p w14:paraId="01B2572F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31C768FD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261848C6" w14:textId="77777777" w:rsidTr="00A966B0">
        <w:tc>
          <w:tcPr>
            <w:tcW w:w="7782" w:type="dxa"/>
            <w:vAlign w:val="center"/>
          </w:tcPr>
          <w:p w14:paraId="0DA6E1B4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562D6213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78D87D60" w14:textId="77777777" w:rsidTr="00A966B0">
        <w:tc>
          <w:tcPr>
            <w:tcW w:w="7782" w:type="dxa"/>
            <w:vAlign w:val="center"/>
          </w:tcPr>
          <w:p w14:paraId="2DD781BF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3F99582D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6B5BBC09" w14:textId="77777777" w:rsidTr="00A966B0">
        <w:tc>
          <w:tcPr>
            <w:tcW w:w="7782" w:type="dxa"/>
            <w:vAlign w:val="center"/>
          </w:tcPr>
          <w:p w14:paraId="18F90181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23BB814A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2E389362" w14:textId="77777777" w:rsidTr="00A966B0">
        <w:tc>
          <w:tcPr>
            <w:tcW w:w="7782" w:type="dxa"/>
            <w:vAlign w:val="center"/>
          </w:tcPr>
          <w:p w14:paraId="6FB474C2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78F01A94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09AC0B67" w14:textId="77777777" w:rsidTr="00A966B0">
        <w:tc>
          <w:tcPr>
            <w:tcW w:w="7782" w:type="dxa"/>
            <w:vAlign w:val="center"/>
          </w:tcPr>
          <w:p w14:paraId="0E7DF07D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107F960C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6F2560B1" w14:textId="77777777" w:rsidTr="00A966B0">
        <w:tc>
          <w:tcPr>
            <w:tcW w:w="7782" w:type="dxa"/>
            <w:vAlign w:val="center"/>
          </w:tcPr>
          <w:p w14:paraId="5E4E7CB6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04133002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3B0C4AAB" w14:textId="77777777" w:rsidTr="00A966B0">
        <w:tc>
          <w:tcPr>
            <w:tcW w:w="7782" w:type="dxa"/>
            <w:vAlign w:val="center"/>
          </w:tcPr>
          <w:p w14:paraId="2F26D966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006EF07B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8F2F52" w:rsidRPr="005A071D" w14:paraId="38ED1DB5" w14:textId="77777777" w:rsidTr="00A966B0">
        <w:tc>
          <w:tcPr>
            <w:tcW w:w="7782" w:type="dxa"/>
            <w:vAlign w:val="center"/>
          </w:tcPr>
          <w:p w14:paraId="0D9843AA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25689A1D" w14:textId="77777777" w:rsidR="008F2F52" w:rsidRPr="005A071D" w:rsidRDefault="008F2F52" w:rsidP="00A966B0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5A071D" w:rsidRPr="005A071D" w14:paraId="4A508CBD" w14:textId="77777777" w:rsidTr="003E2B85">
        <w:tc>
          <w:tcPr>
            <w:tcW w:w="7782" w:type="dxa"/>
            <w:vAlign w:val="center"/>
          </w:tcPr>
          <w:p w14:paraId="726DAA23" w14:textId="51C34EA5" w:rsidR="00AC687F" w:rsidRPr="005A071D" w:rsidRDefault="008F2F52" w:rsidP="007A6BFB">
            <w:pPr>
              <w:pStyle w:val="Retraitcorpsdetexte2"/>
              <w:spacing w:before="60" w:after="60"/>
              <w:ind w:left="0"/>
              <w:jc w:val="both"/>
              <w:rPr>
                <w:rStyle w:val="Texte2"/>
                <w:color w:val="auto"/>
                <w:sz w:val="20"/>
              </w:rPr>
            </w:pPr>
            <w:proofErr w:type="spellStart"/>
            <w:r>
              <w:rPr>
                <w:rStyle w:val="Texte2"/>
                <w:color w:val="auto"/>
                <w:sz w:val="20"/>
              </w:rPr>
              <w:t>Expense</w:t>
            </w:r>
            <w:proofErr w:type="spellEnd"/>
          </w:p>
        </w:tc>
        <w:tc>
          <w:tcPr>
            <w:tcW w:w="2976" w:type="dxa"/>
            <w:vAlign w:val="center"/>
          </w:tcPr>
          <w:p w14:paraId="7424FED1" w14:textId="6E297B3A" w:rsidR="00AC687F" w:rsidRPr="005A071D" w:rsidRDefault="008F2F52" w:rsidP="007A6BFB">
            <w:pPr>
              <w:pStyle w:val="Retraitcorpsdetexte2"/>
              <w:spacing w:before="60" w:after="60"/>
              <w:ind w:left="0"/>
              <w:rPr>
                <w:rStyle w:val="Texte2"/>
                <w:color w:val="auto"/>
                <w:sz w:val="20"/>
              </w:rPr>
            </w:pPr>
            <w:proofErr w:type="spellStart"/>
            <w:r w:rsidRPr="008F2F52">
              <w:rPr>
                <w:rStyle w:val="Texte2"/>
                <w:color w:val="auto"/>
                <w:sz w:val="20"/>
              </w:rPr>
              <w:t>Amount</w:t>
            </w:r>
            <w:proofErr w:type="spellEnd"/>
          </w:p>
        </w:tc>
      </w:tr>
      <w:tr w:rsidR="005A071D" w:rsidRPr="005A071D" w14:paraId="25235B12" w14:textId="4D46B0A8" w:rsidTr="00747444">
        <w:tc>
          <w:tcPr>
            <w:tcW w:w="7782" w:type="dxa"/>
            <w:shd w:val="clear" w:color="auto" w:fill="D9D9D9" w:themeFill="background1" w:themeFillShade="D9"/>
            <w:vAlign w:val="center"/>
          </w:tcPr>
          <w:p w14:paraId="53225E2D" w14:textId="42C047A4" w:rsidR="008A056A" w:rsidRPr="005A071D" w:rsidRDefault="001827FD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lang w:val="en-CA"/>
              </w:rPr>
            </w:pPr>
            <w:r w:rsidRPr="005A071D">
              <w:rPr>
                <w:rFonts w:ascii="Arial" w:hAnsi="Arial" w:cs="Arial"/>
                <w:b/>
                <w:lang w:val="en-CA"/>
              </w:rPr>
              <w:t>What amount are you requesting from the PRESE?</w:t>
            </w:r>
          </w:p>
        </w:tc>
        <w:sdt>
          <w:sdtPr>
            <w:rPr>
              <w:rStyle w:val="Texte2"/>
              <w:rFonts w:eastAsiaTheme="majorEastAsia"/>
              <w:color w:val="auto"/>
            </w:rPr>
            <w:id w:val="411890279"/>
            <w:placeholder>
              <w:docPart w:val="CCAE1E006CA24E9390E8535961381D9F"/>
            </w:placeholder>
            <w:showingPlcHdr/>
            <w15:color w:val="000000"/>
            <w15:appearance w15:val="hidden"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2976" w:type="dxa"/>
                <w:vAlign w:val="center"/>
              </w:tcPr>
              <w:p w14:paraId="6883D8DC" w14:textId="54DAD3E8" w:rsidR="008A056A" w:rsidRPr="005A071D" w:rsidRDefault="008A056A" w:rsidP="008A056A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</w:rPr>
                </w:pPr>
                <w:r w:rsidRPr="005A071D">
                  <w:rPr>
                    <w:rStyle w:val="Texte2"/>
                    <w:color w:val="auto"/>
                  </w:rPr>
                  <w:t>Total</w:t>
                </w:r>
              </w:p>
            </w:tc>
          </w:sdtContent>
        </w:sdt>
      </w:tr>
      <w:tr w:rsidR="005A071D" w:rsidRPr="005A071D" w14:paraId="01D35224" w14:textId="77777777" w:rsidTr="00172AD4">
        <w:tc>
          <w:tcPr>
            <w:tcW w:w="7782" w:type="dxa"/>
            <w:shd w:val="clear" w:color="auto" w:fill="D9D9D9" w:themeFill="background1" w:themeFillShade="D9"/>
          </w:tcPr>
          <w:p w14:paraId="5A04AD20" w14:textId="77777777" w:rsidR="00EB695A" w:rsidRPr="00690AE3" w:rsidRDefault="00EB695A" w:rsidP="00EB695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690AE3">
              <w:rPr>
                <w:rFonts w:ascii="Arial" w:hAnsi="Arial" w:cs="Arial"/>
                <w:b/>
                <w:bCs/>
                <w:lang w:val="en-CA"/>
              </w:rPr>
              <w:t>What amount comes from other sources?</w:t>
            </w:r>
          </w:p>
          <w:p w14:paraId="6504FAB8" w14:textId="2925C715" w:rsidR="008A056A" w:rsidRPr="005A071D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sdt>
          <w:sdtPr>
            <w:rPr>
              <w:rStyle w:val="Texte2"/>
              <w:rFonts w:eastAsiaTheme="majorEastAsia"/>
              <w:color w:val="auto"/>
              <w:sz w:val="20"/>
            </w:rPr>
            <w:id w:val="-943152777"/>
            <w:placeholder>
              <w:docPart w:val="D2468A8DBA10453D9D21131C4FB97AFF"/>
            </w:placeholder>
            <w15:color w:val="000000"/>
            <w15:appearance w15:val="hidden"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2976" w:type="dxa"/>
              </w:tcPr>
              <w:p w14:paraId="0B136340" w14:textId="065BDF4D" w:rsidR="008A056A" w:rsidRPr="00690AE3" w:rsidRDefault="00690AE3" w:rsidP="008A056A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  <w:sz w:val="20"/>
                  </w:rPr>
                </w:pPr>
                <w:proofErr w:type="spellStart"/>
                <w:r w:rsidRPr="00690AE3">
                  <w:rPr>
                    <w:rStyle w:val="Texte2"/>
                    <w:rFonts w:eastAsiaTheme="majorEastAsia"/>
                    <w:color w:val="auto"/>
                    <w:sz w:val="20"/>
                  </w:rPr>
                  <w:t>Specify</w:t>
                </w:r>
                <w:proofErr w:type="spellEnd"/>
                <w:r w:rsidRPr="00690AE3">
                  <w:rPr>
                    <w:rStyle w:val="Texte2"/>
                    <w:rFonts w:eastAsiaTheme="majorEastAsia"/>
                    <w:color w:val="auto"/>
                    <w:sz w:val="20"/>
                  </w:rPr>
                  <w:t xml:space="preserve"> if applicable</w:t>
                </w:r>
              </w:p>
            </w:tc>
          </w:sdtContent>
        </w:sdt>
      </w:tr>
    </w:tbl>
    <w:p w14:paraId="2425B2D3" w14:textId="77777777" w:rsidR="007E1B3F" w:rsidRPr="005A071D" w:rsidRDefault="007E1B3F" w:rsidP="002D6EB9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952"/>
        <w:gridCol w:w="4536"/>
        <w:gridCol w:w="3005"/>
      </w:tblGrid>
      <w:tr w:rsidR="005A071D" w:rsidRPr="00C92AB2" w14:paraId="34580F1E" w14:textId="77777777" w:rsidTr="00B94CCE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5F81803" w14:textId="77777777" w:rsidR="001D66E8" w:rsidRPr="005A071D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69BDE070" w14:textId="0A01D88F" w:rsidR="001D66E8" w:rsidRPr="00CE1B9D" w:rsidRDefault="008F3FC3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CE1B9D">
              <w:rPr>
                <w:rFonts w:ascii="Aptos" w:hAnsi="Aptos" w:cs="Arial"/>
                <w:b/>
                <w:smallCaps/>
                <w:lang w:val="en-CA"/>
              </w:rPr>
              <w:t>PERSON</w:t>
            </w:r>
            <w:r w:rsidR="008B358B">
              <w:rPr>
                <w:rFonts w:ascii="Aptos" w:hAnsi="Aptos" w:cs="Arial"/>
                <w:b/>
                <w:smallCaps/>
                <w:lang w:val="en-CA"/>
              </w:rPr>
              <w:t>(S)</w:t>
            </w:r>
            <w:r w:rsidRPr="00CE1B9D">
              <w:rPr>
                <w:rFonts w:ascii="Aptos" w:hAnsi="Aptos" w:cs="Arial"/>
                <w:b/>
                <w:smallCaps/>
                <w:lang w:val="en-CA"/>
              </w:rPr>
              <w:t xml:space="preserve"> IN CHARGE OF THE </w:t>
            </w:r>
            <w:r w:rsidR="00D11612" w:rsidRPr="00CE1B9D">
              <w:rPr>
                <w:rFonts w:ascii="Aptos" w:hAnsi="Aptos" w:cs="Arial"/>
                <w:b/>
                <w:smallCaps/>
                <w:lang w:val="en-CA"/>
              </w:rPr>
              <w:t>PROJECT,</w:t>
            </w:r>
            <w:r w:rsidR="00D11612">
              <w:rPr>
                <w:rFonts w:ascii="Aptos" w:hAnsi="Aptos" w:cs="Arial"/>
                <w:b/>
                <w:smallCaps/>
                <w:lang w:val="en-CA"/>
              </w:rPr>
              <w:t xml:space="preserve"> BUDGET</w:t>
            </w:r>
            <w:r w:rsidRPr="00CE1B9D">
              <w:rPr>
                <w:rFonts w:ascii="Aptos" w:hAnsi="Aptos" w:cs="Arial"/>
                <w:b/>
                <w:smallCaps/>
                <w:lang w:val="en-CA"/>
              </w:rPr>
              <w:t xml:space="preserve"> AND ACCOUNTABILITY</w:t>
            </w:r>
          </w:p>
        </w:tc>
      </w:tr>
      <w:tr w:rsidR="005A071D" w:rsidRPr="005A071D" w14:paraId="6F2F2DF0" w14:textId="77777777" w:rsidTr="00326F1B"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5AD4B82" w14:textId="77777777" w:rsidR="00326F1B" w:rsidRPr="005A071D" w:rsidRDefault="00326F1B" w:rsidP="00DB0105">
            <w:pPr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436756B" w14:textId="0C516884" w:rsidR="00326F1B" w:rsidRPr="005A071D" w:rsidRDefault="00326F1B" w:rsidP="00DB0105">
            <w:pPr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 xml:space="preserve">Professional title, </w:t>
            </w:r>
            <w:r w:rsidR="00C37488">
              <w:rPr>
                <w:rFonts w:cs="Arial"/>
                <w:b/>
                <w:sz w:val="18"/>
                <w:lang w:val="en-CA"/>
              </w:rPr>
              <w:t>institution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84376BF" w14:textId="77777777" w:rsidR="00326F1B" w:rsidRPr="005A071D" w:rsidRDefault="00326F1B" w:rsidP="00DB0105">
            <w:pPr>
              <w:spacing w:before="60" w:after="60"/>
              <w:jc w:val="both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Email</w:t>
            </w:r>
          </w:p>
        </w:tc>
      </w:tr>
      <w:tr w:rsidR="00D00C36" w:rsidRPr="005A071D" w14:paraId="526EF14F" w14:textId="77777777" w:rsidTr="009342A3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F5844" w14:textId="13A4F763" w:rsidR="001D66E8" w:rsidRPr="005A071D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A1160" w14:textId="6982171E" w:rsidR="001D66E8" w:rsidRPr="005A071D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auto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986A2" w14:textId="612C9D6A" w:rsidR="001D66E8" w:rsidRPr="005A071D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auto"/>
                <w:sz w:val="20"/>
              </w:rPr>
            </w:pPr>
          </w:p>
        </w:tc>
      </w:tr>
      <w:tr w:rsidR="002B7045" w:rsidRPr="005A071D" w14:paraId="52452120" w14:textId="77777777" w:rsidTr="009342A3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0E68B" w14:textId="77777777" w:rsidR="002B7045" w:rsidRPr="005A071D" w:rsidRDefault="002B7045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930E0" w14:textId="77777777" w:rsidR="002B7045" w:rsidRPr="005A071D" w:rsidRDefault="002B7045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auto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4B4B4" w14:textId="77777777" w:rsidR="002B7045" w:rsidRPr="005A071D" w:rsidRDefault="002B7045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auto"/>
                <w:sz w:val="20"/>
              </w:rPr>
            </w:pPr>
          </w:p>
        </w:tc>
      </w:tr>
    </w:tbl>
    <w:p w14:paraId="348CBB3E" w14:textId="77777777" w:rsidR="001D66E8" w:rsidRPr="005A071D" w:rsidRDefault="001D66E8" w:rsidP="002D6EB9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194"/>
        <w:gridCol w:w="2600"/>
        <w:gridCol w:w="2552"/>
        <w:gridCol w:w="3147"/>
      </w:tblGrid>
      <w:tr w:rsidR="005A071D" w:rsidRPr="005A071D" w14:paraId="1BD37517" w14:textId="77777777" w:rsidTr="00B94CCE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AD72D" w14:textId="77777777" w:rsidR="007E1B3F" w:rsidRPr="005A071D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E1DE47D" w14:textId="62145B1E" w:rsidR="007E1B3F" w:rsidRPr="00CE1B9D" w:rsidRDefault="00EC1422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>
              <w:rPr>
                <w:rFonts w:ascii="Aptos" w:hAnsi="Aptos" w:cs="Arial"/>
                <w:b/>
                <w:smallCaps/>
              </w:rPr>
              <w:t>PARTNERS</w:t>
            </w:r>
          </w:p>
        </w:tc>
      </w:tr>
      <w:tr w:rsidR="005A071D" w:rsidRPr="00C92AB2" w14:paraId="462457E7" w14:textId="77777777" w:rsidTr="008B358B">
        <w:trPr>
          <w:trHeight w:val="287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527C37C" w14:textId="77777777" w:rsidR="00747E7A" w:rsidRPr="005A071D" w:rsidRDefault="00747E7A" w:rsidP="00DB0105">
            <w:pPr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Name and email</w:t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11835C5E" w14:textId="77777777" w:rsidR="00747E7A" w:rsidRPr="005A071D" w:rsidRDefault="00747E7A" w:rsidP="00DB0105">
            <w:pPr>
              <w:spacing w:before="60" w:after="60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Professional title,</w:t>
            </w:r>
            <w:r w:rsidRPr="005A071D">
              <w:rPr>
                <w:rFonts w:cs="Arial"/>
                <w:b/>
                <w:sz w:val="18"/>
                <w:lang w:val="en-CA"/>
              </w:rPr>
              <w:br/>
              <w:t>administrative unit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77B4069" w14:textId="36D3F0D1" w:rsidR="00747E7A" w:rsidRPr="005A071D" w:rsidRDefault="00C37488" w:rsidP="00DB0105">
            <w:pPr>
              <w:spacing w:before="60" w:after="60"/>
              <w:jc w:val="both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Institution</w:t>
            </w: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E62FA2C" w14:textId="140509BB" w:rsidR="00747E7A" w:rsidRPr="005A071D" w:rsidRDefault="00747E7A" w:rsidP="00DB0105">
            <w:pPr>
              <w:spacing w:before="60" w:after="60"/>
              <w:jc w:val="both"/>
              <w:rPr>
                <w:rFonts w:cs="Arial"/>
                <w:b/>
                <w:sz w:val="18"/>
                <w:lang w:val="en-CA"/>
              </w:rPr>
            </w:pPr>
            <w:r w:rsidRPr="005A071D">
              <w:rPr>
                <w:rFonts w:cs="Arial"/>
                <w:b/>
                <w:sz w:val="18"/>
                <w:lang w:val="en-CA"/>
              </w:rPr>
              <w:t>Role and</w:t>
            </w:r>
            <w:r w:rsidR="00896DCC">
              <w:rPr>
                <w:rFonts w:cs="Arial"/>
                <w:b/>
                <w:sz w:val="18"/>
                <w:lang w:val="en-CA"/>
              </w:rPr>
              <w:t xml:space="preserve">/or main </w:t>
            </w:r>
            <w:r w:rsidRPr="005A071D">
              <w:rPr>
                <w:rFonts w:cs="Arial"/>
                <w:b/>
                <w:sz w:val="18"/>
                <w:lang w:val="en-CA"/>
              </w:rPr>
              <w:t>tasks in the project</w:t>
            </w:r>
          </w:p>
        </w:tc>
      </w:tr>
      <w:tr w:rsidR="005A071D" w:rsidRPr="00C92AB2" w14:paraId="62F2250E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AE7E6" w14:textId="41D1A4F7" w:rsidR="007E1B3F" w:rsidRPr="00896DCC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F4982" w14:textId="4672E7C8" w:rsidR="007E1B3F" w:rsidRPr="00896DCC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3C9BC" w14:textId="706447BF" w:rsidR="007E1B3F" w:rsidRPr="00896DCC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EEC0B" w14:textId="6BBAC0BF" w:rsidR="007E1B3F" w:rsidRPr="00896DCC" w:rsidRDefault="007E1B3F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06AA1B1B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9463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C5ADA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64294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4D206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61D2AE6A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C9732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14331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B631A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5AE0C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32703629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88C13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28334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0349C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F32E4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1DC80815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666D4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39CAC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E3B2B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09B72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76237855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854F8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06949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40265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C8D3F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2DFB5592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B65D6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E8C05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E8E62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9151A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00EC6089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E6AAC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F405F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547F8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6A533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6B6DBB9A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98C69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C743B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3DE56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58073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3B05CFEB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23F48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29888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2581F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B7860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30666DFD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3494F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03804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19C8A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F1E9E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5598492A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46910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F75CF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76EB9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F9809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606B0E" w:rsidRPr="00C92AB2" w14:paraId="4A5E29D6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15405" w14:textId="77777777" w:rsidR="00606B0E" w:rsidRPr="00896DCC" w:rsidRDefault="00606B0E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12740" w14:textId="77777777" w:rsidR="00606B0E" w:rsidRPr="00896DCC" w:rsidRDefault="00606B0E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B7727" w14:textId="77777777" w:rsidR="00606B0E" w:rsidRPr="00896DCC" w:rsidRDefault="00606B0E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6CFC9" w14:textId="77777777" w:rsidR="00606B0E" w:rsidRPr="00896DCC" w:rsidRDefault="00606B0E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606B0E" w:rsidRPr="00C92AB2" w14:paraId="6C51B2B3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9354C" w14:textId="77777777" w:rsidR="00606B0E" w:rsidRPr="00896DCC" w:rsidRDefault="00606B0E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E7529" w14:textId="77777777" w:rsidR="00606B0E" w:rsidRPr="00896DCC" w:rsidRDefault="00606B0E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1637D" w14:textId="77777777" w:rsidR="00606B0E" w:rsidRPr="00896DCC" w:rsidRDefault="00606B0E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271BA" w14:textId="77777777" w:rsidR="00606B0E" w:rsidRPr="00896DCC" w:rsidRDefault="00606B0E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896DCC" w:rsidRPr="00C92AB2" w14:paraId="7CF01069" w14:textId="77777777" w:rsidTr="008B358B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1F034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8F434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D254B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C5CC6" w14:textId="77777777" w:rsidR="00896DCC" w:rsidRPr="00896DCC" w:rsidRDefault="00896DCC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</w:tbl>
    <w:p w14:paraId="12159CEC" w14:textId="5400BB07" w:rsidR="005D35F0" w:rsidRPr="00C37488" w:rsidRDefault="005D35F0" w:rsidP="005905EF">
      <w:pPr>
        <w:rPr>
          <w:rFonts w:cs="Arial"/>
          <w:sz w:val="20"/>
          <w:szCs w:val="20"/>
          <w:lang w:val="en-CA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26"/>
        <w:gridCol w:w="10347"/>
      </w:tblGrid>
      <w:tr w:rsidR="00122182" w:rsidRPr="00FC6F03" w14:paraId="74A095A0" w14:textId="77777777" w:rsidTr="009174A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9E2BCA6" w14:textId="77777777" w:rsidR="00122182" w:rsidRPr="00B03F72" w:rsidRDefault="00122182" w:rsidP="009174AD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" w:hAnsi="Aptos" w:cs="Arial"/>
                <w:b/>
                <w:color w:val="FFFFFF" w:themeColor="background1"/>
                <w:lang w:val="en-CA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0A6C37AD" w14:textId="77777777" w:rsidR="00122182" w:rsidRPr="00B03F72" w:rsidRDefault="00122182" w:rsidP="009174AD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B03F72">
              <w:rPr>
                <w:rFonts w:ascii="Aptos" w:hAnsi="Aptos" w:cs="Arial"/>
                <w:b/>
                <w:smallCaps/>
                <w:lang w:val="en-CA"/>
              </w:rPr>
              <w:t>CONDITIONS FOR SUCCESS</w:t>
            </w:r>
            <w:r w:rsidRPr="00B03F72">
              <w:rPr>
                <w:rFonts w:ascii="Aptos" w:hAnsi="Aptos" w:cs="Arial"/>
                <w:smallCaps/>
                <w:lang w:val="en-CA"/>
              </w:rPr>
              <w:t xml:space="preserve"> </w:t>
            </w:r>
          </w:p>
        </w:tc>
      </w:tr>
      <w:tr w:rsidR="00122182" w:rsidRPr="00C92AB2" w14:paraId="3FA05880" w14:textId="77777777" w:rsidTr="009174AD"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F991AA7" w14:textId="77777777" w:rsidR="00122182" w:rsidRPr="00DC51DC" w:rsidRDefault="00122182" w:rsidP="009174AD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lang w:val="en-CA"/>
              </w:rPr>
            </w:pPr>
            <w:r w:rsidRPr="00DC51DC">
              <w:rPr>
                <w:rFonts w:ascii="Arial Narrow" w:hAnsi="Arial Narrow" w:cs="Arial"/>
                <w:b/>
                <w:lang w:val="en-CA"/>
              </w:rPr>
              <w:t>Indicators of success and means put in place to achieve them</w:t>
            </w:r>
          </w:p>
        </w:tc>
      </w:tr>
      <w:tr w:rsidR="00122182" w:rsidRPr="00C92AB2" w14:paraId="75C3785C" w14:textId="77777777" w:rsidTr="009174AD">
        <w:trPr>
          <w:trHeight w:val="770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369E6633" w14:textId="46439BCA" w:rsidR="00122182" w:rsidRPr="002032EF" w:rsidRDefault="00122182" w:rsidP="009174AD">
            <w:pPr>
              <w:spacing w:before="240" w:after="240"/>
              <w:rPr>
                <w:rFonts w:cs="Arial"/>
                <w:spacing w:val="0"/>
                <w:szCs w:val="22"/>
                <w:lang w:val="en-CA"/>
              </w:rPr>
            </w:pPr>
            <w:r w:rsidRPr="00443A68">
              <w:rPr>
                <w:rFonts w:cs="Arial"/>
                <w:spacing w:val="0"/>
                <w:szCs w:val="22"/>
                <w:lang w:val="en-CA"/>
              </w:rPr>
              <w:t>Specify and quantify the results you aim to achieve</w:t>
            </w:r>
            <w:r w:rsidR="004E6091" w:rsidRPr="00443A68">
              <w:rPr>
                <w:rFonts w:cs="Arial"/>
                <w:spacing w:val="0"/>
                <w:szCs w:val="22"/>
                <w:lang w:val="en-CA"/>
              </w:rPr>
              <w:t>, and the means you will put</w:t>
            </w:r>
            <w:r w:rsidR="008A4469" w:rsidRPr="00443A68">
              <w:rPr>
                <w:rFonts w:cs="Arial"/>
                <w:spacing w:val="0"/>
                <w:szCs w:val="22"/>
                <w:lang w:val="en-CA"/>
              </w:rPr>
              <w:t xml:space="preserve"> in place</w:t>
            </w:r>
            <w:r w:rsidRPr="00443A68">
              <w:rPr>
                <w:rFonts w:cs="Arial"/>
                <w:spacing w:val="0"/>
                <w:szCs w:val="22"/>
                <w:lang w:val="en-CA"/>
              </w:rPr>
              <w:t xml:space="preserve"> to make this project a success (1,000 characters max.)</w:t>
            </w:r>
          </w:p>
        </w:tc>
      </w:tr>
    </w:tbl>
    <w:p w14:paraId="209471E9" w14:textId="77777777" w:rsidR="00122182" w:rsidRPr="00122182" w:rsidRDefault="00122182" w:rsidP="005905EF">
      <w:pPr>
        <w:rPr>
          <w:rFonts w:cs="Arial"/>
          <w:sz w:val="20"/>
          <w:szCs w:val="20"/>
          <w:lang w:val="en-CA"/>
        </w:rPr>
      </w:pPr>
    </w:p>
    <w:sectPr w:rsidR="00122182" w:rsidRPr="00122182" w:rsidSect="004317C2">
      <w:headerReference w:type="even" r:id="rId12"/>
      <w:footerReference w:type="even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6435" w14:textId="77777777" w:rsidR="00A46C32" w:rsidRDefault="00A46C32" w:rsidP="002D6EB9">
      <w:pPr>
        <w:spacing w:after="0" w:line="240" w:lineRule="auto"/>
      </w:pPr>
      <w:r>
        <w:separator/>
      </w:r>
    </w:p>
  </w:endnote>
  <w:endnote w:type="continuationSeparator" w:id="0">
    <w:p w14:paraId="70C3A51C" w14:textId="77777777" w:rsidR="00A46C32" w:rsidRDefault="00A46C32" w:rsidP="002D6EB9">
      <w:pPr>
        <w:spacing w:after="0" w:line="240" w:lineRule="auto"/>
      </w:pPr>
      <w:r>
        <w:continuationSeparator/>
      </w:r>
    </w:p>
  </w:endnote>
  <w:endnote w:type="continuationNotice" w:id="1">
    <w:p w14:paraId="13DAA420" w14:textId="77777777" w:rsidR="00A46C32" w:rsidRDefault="00A46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475C" w14:textId="77777777" w:rsidR="0018598C" w:rsidRDefault="001859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18598C" w:rsidRDefault="001859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D2C2" w14:textId="77777777" w:rsidR="00A46C32" w:rsidRDefault="00A46C32" w:rsidP="002D6EB9">
      <w:pPr>
        <w:spacing w:after="0" w:line="240" w:lineRule="auto"/>
      </w:pPr>
      <w:r>
        <w:separator/>
      </w:r>
    </w:p>
  </w:footnote>
  <w:footnote w:type="continuationSeparator" w:id="0">
    <w:p w14:paraId="3A6FCF68" w14:textId="77777777" w:rsidR="00A46C32" w:rsidRDefault="00A46C32" w:rsidP="002D6EB9">
      <w:pPr>
        <w:spacing w:after="0" w:line="240" w:lineRule="auto"/>
      </w:pPr>
      <w:r>
        <w:continuationSeparator/>
      </w:r>
    </w:p>
  </w:footnote>
  <w:footnote w:type="continuationNotice" w:id="1">
    <w:p w14:paraId="0AE02753" w14:textId="77777777" w:rsidR="00A46C32" w:rsidRDefault="00A46C32">
      <w:pPr>
        <w:spacing w:after="0" w:line="240" w:lineRule="auto"/>
      </w:pPr>
    </w:p>
  </w:footnote>
  <w:footnote w:id="2">
    <w:p w14:paraId="1BF04599" w14:textId="77777777" w:rsidR="009F00BC" w:rsidRPr="00A97481" w:rsidRDefault="009F00BC" w:rsidP="009F00BC">
      <w:pPr>
        <w:pStyle w:val="Notedebasdepage"/>
        <w:rPr>
          <w:rFonts w:ascii="Arial" w:hAnsi="Arial" w:cs="Arial"/>
          <w:sz w:val="16"/>
          <w:szCs w:val="16"/>
          <w:lang w:val="en-CA"/>
        </w:rPr>
      </w:pPr>
      <w:r w:rsidRPr="00A97481">
        <w:rPr>
          <w:rStyle w:val="Appelnotedebasdep"/>
          <w:rFonts w:ascii="Arial" w:hAnsi="Arial" w:cs="Arial"/>
          <w:sz w:val="16"/>
          <w:szCs w:val="16"/>
          <w:lang w:val="en-CA"/>
        </w:rPr>
        <w:footnoteRef/>
      </w:r>
      <w:r w:rsidRPr="00A97481">
        <w:rPr>
          <w:rFonts w:ascii="Arial" w:hAnsi="Arial" w:cs="Arial"/>
          <w:sz w:val="16"/>
          <w:szCs w:val="16"/>
          <w:lang w:val="en-CA"/>
        </w:rPr>
        <w:t xml:space="preserve"> </w:t>
      </w:r>
      <w:r w:rsidRPr="00A97481">
        <w:rPr>
          <w:rFonts w:ascii="Arial" w:hAnsi="Arial" w:cs="Arial"/>
          <w:color w:val="000000"/>
          <w:sz w:val="16"/>
          <w:szCs w:val="16"/>
          <w:lang w:val="en-CA"/>
        </w:rPr>
        <w:t>The timeframes must be specific enough to allow for an assessment of the project’s realistic feasibility</w:t>
      </w:r>
      <w:r>
        <w:rPr>
          <w:rFonts w:ascii="Arial" w:hAnsi="Arial" w:cs="Arial"/>
          <w:color w:val="000000"/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BBD9" w14:textId="77777777" w:rsidR="0018598C" w:rsidRDefault="001859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18598C" w:rsidRDefault="0018598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D73ED"/>
    <w:multiLevelType w:val="hybridMultilevel"/>
    <w:tmpl w:val="34A643EC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204"/>
    <w:multiLevelType w:val="hybridMultilevel"/>
    <w:tmpl w:val="B5AC1194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D65"/>
    <w:multiLevelType w:val="hybridMultilevel"/>
    <w:tmpl w:val="6F384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230"/>
    <w:multiLevelType w:val="hybridMultilevel"/>
    <w:tmpl w:val="B17A3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984576">
    <w:abstractNumId w:val="2"/>
  </w:num>
  <w:num w:numId="2" w16cid:durableId="1343582797">
    <w:abstractNumId w:val="1"/>
  </w:num>
  <w:num w:numId="3" w16cid:durableId="1838424113">
    <w:abstractNumId w:val="3"/>
  </w:num>
  <w:num w:numId="4" w16cid:durableId="148207915">
    <w:abstractNumId w:val="0"/>
  </w:num>
  <w:num w:numId="5" w16cid:durableId="289632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8"/>
    <w:rsid w:val="0000689F"/>
    <w:rsid w:val="00012E70"/>
    <w:rsid w:val="00013A45"/>
    <w:rsid w:val="00016E7A"/>
    <w:rsid w:val="000437AA"/>
    <w:rsid w:val="00046848"/>
    <w:rsid w:val="00053613"/>
    <w:rsid w:val="000536D8"/>
    <w:rsid w:val="000610AB"/>
    <w:rsid w:val="00064352"/>
    <w:rsid w:val="000732AD"/>
    <w:rsid w:val="0007675A"/>
    <w:rsid w:val="0009063C"/>
    <w:rsid w:val="00095C8A"/>
    <w:rsid w:val="000962F4"/>
    <w:rsid w:val="000A2A9D"/>
    <w:rsid w:val="000B04CD"/>
    <w:rsid w:val="000B6BAF"/>
    <w:rsid w:val="000C2625"/>
    <w:rsid w:val="000C6DF0"/>
    <w:rsid w:val="000C75E9"/>
    <w:rsid w:val="000C7833"/>
    <w:rsid w:val="000D3775"/>
    <w:rsid w:val="000E162B"/>
    <w:rsid w:val="000E60F2"/>
    <w:rsid w:val="00105347"/>
    <w:rsid w:val="001105EB"/>
    <w:rsid w:val="0012000F"/>
    <w:rsid w:val="00121723"/>
    <w:rsid w:val="00122182"/>
    <w:rsid w:val="001403BF"/>
    <w:rsid w:val="00141177"/>
    <w:rsid w:val="00141BEC"/>
    <w:rsid w:val="00142574"/>
    <w:rsid w:val="00142D3D"/>
    <w:rsid w:val="001460B1"/>
    <w:rsid w:val="00153F6A"/>
    <w:rsid w:val="00155658"/>
    <w:rsid w:val="00156464"/>
    <w:rsid w:val="001630E1"/>
    <w:rsid w:val="00163BE0"/>
    <w:rsid w:val="0017208C"/>
    <w:rsid w:val="00172A37"/>
    <w:rsid w:val="00172AD4"/>
    <w:rsid w:val="0017421A"/>
    <w:rsid w:val="00174966"/>
    <w:rsid w:val="00177C22"/>
    <w:rsid w:val="001827FD"/>
    <w:rsid w:val="0018598C"/>
    <w:rsid w:val="00185C42"/>
    <w:rsid w:val="00186B34"/>
    <w:rsid w:val="00186C2F"/>
    <w:rsid w:val="00193AAB"/>
    <w:rsid w:val="001A25ED"/>
    <w:rsid w:val="001A3CD4"/>
    <w:rsid w:val="001A778A"/>
    <w:rsid w:val="001A7AB9"/>
    <w:rsid w:val="001B7130"/>
    <w:rsid w:val="001C3752"/>
    <w:rsid w:val="001C4AA7"/>
    <w:rsid w:val="001D0827"/>
    <w:rsid w:val="001D0F55"/>
    <w:rsid w:val="001D5327"/>
    <w:rsid w:val="001D66E8"/>
    <w:rsid w:val="001E7FBC"/>
    <w:rsid w:val="001F5454"/>
    <w:rsid w:val="002032EF"/>
    <w:rsid w:val="00203768"/>
    <w:rsid w:val="00205596"/>
    <w:rsid w:val="0021000A"/>
    <w:rsid w:val="00222015"/>
    <w:rsid w:val="00227A69"/>
    <w:rsid w:val="0023332B"/>
    <w:rsid w:val="00236D9C"/>
    <w:rsid w:val="00241161"/>
    <w:rsid w:val="00244B9D"/>
    <w:rsid w:val="00247E19"/>
    <w:rsid w:val="00250624"/>
    <w:rsid w:val="00252826"/>
    <w:rsid w:val="00255D51"/>
    <w:rsid w:val="00270E68"/>
    <w:rsid w:val="00272772"/>
    <w:rsid w:val="00281427"/>
    <w:rsid w:val="00284A99"/>
    <w:rsid w:val="00293AE6"/>
    <w:rsid w:val="002956D5"/>
    <w:rsid w:val="0029624C"/>
    <w:rsid w:val="0029626E"/>
    <w:rsid w:val="002B0188"/>
    <w:rsid w:val="002B123A"/>
    <w:rsid w:val="002B52F5"/>
    <w:rsid w:val="002B7045"/>
    <w:rsid w:val="002C5F1F"/>
    <w:rsid w:val="002C614C"/>
    <w:rsid w:val="002C6A31"/>
    <w:rsid w:val="002C7201"/>
    <w:rsid w:val="002D526C"/>
    <w:rsid w:val="002D6EB9"/>
    <w:rsid w:val="002E479E"/>
    <w:rsid w:val="002F039D"/>
    <w:rsid w:val="002F7388"/>
    <w:rsid w:val="00300AAF"/>
    <w:rsid w:val="0030192F"/>
    <w:rsid w:val="00303782"/>
    <w:rsid w:val="003106FE"/>
    <w:rsid w:val="003125B9"/>
    <w:rsid w:val="0031557C"/>
    <w:rsid w:val="0031559B"/>
    <w:rsid w:val="00316EC8"/>
    <w:rsid w:val="00322080"/>
    <w:rsid w:val="0032238D"/>
    <w:rsid w:val="003231D7"/>
    <w:rsid w:val="00326F1B"/>
    <w:rsid w:val="0033311C"/>
    <w:rsid w:val="00333CB8"/>
    <w:rsid w:val="0034666B"/>
    <w:rsid w:val="00347807"/>
    <w:rsid w:val="00352C90"/>
    <w:rsid w:val="00353504"/>
    <w:rsid w:val="00355C67"/>
    <w:rsid w:val="00355CCB"/>
    <w:rsid w:val="00361EC8"/>
    <w:rsid w:val="00364861"/>
    <w:rsid w:val="00364986"/>
    <w:rsid w:val="003709B1"/>
    <w:rsid w:val="00376714"/>
    <w:rsid w:val="0039769D"/>
    <w:rsid w:val="003A19F1"/>
    <w:rsid w:val="003A5B32"/>
    <w:rsid w:val="003B3C3D"/>
    <w:rsid w:val="003D1555"/>
    <w:rsid w:val="003E2B85"/>
    <w:rsid w:val="003F3417"/>
    <w:rsid w:val="003F5954"/>
    <w:rsid w:val="00406029"/>
    <w:rsid w:val="00407CDD"/>
    <w:rsid w:val="004119E3"/>
    <w:rsid w:val="004246E2"/>
    <w:rsid w:val="0043132D"/>
    <w:rsid w:val="004317C2"/>
    <w:rsid w:val="004343C0"/>
    <w:rsid w:val="004347F8"/>
    <w:rsid w:val="00442924"/>
    <w:rsid w:val="00443A68"/>
    <w:rsid w:val="0044505C"/>
    <w:rsid w:val="00447D27"/>
    <w:rsid w:val="004507C3"/>
    <w:rsid w:val="00450D57"/>
    <w:rsid w:val="00456C64"/>
    <w:rsid w:val="00461135"/>
    <w:rsid w:val="004628A6"/>
    <w:rsid w:val="00472841"/>
    <w:rsid w:val="00474EFC"/>
    <w:rsid w:val="00483889"/>
    <w:rsid w:val="00483CB7"/>
    <w:rsid w:val="004863F9"/>
    <w:rsid w:val="00497C8A"/>
    <w:rsid w:val="004A6E3D"/>
    <w:rsid w:val="004E6091"/>
    <w:rsid w:val="005001EC"/>
    <w:rsid w:val="00512517"/>
    <w:rsid w:val="00512765"/>
    <w:rsid w:val="00517446"/>
    <w:rsid w:val="00520B03"/>
    <w:rsid w:val="00531963"/>
    <w:rsid w:val="00531DDB"/>
    <w:rsid w:val="00535E6D"/>
    <w:rsid w:val="00544202"/>
    <w:rsid w:val="00544749"/>
    <w:rsid w:val="00544BBF"/>
    <w:rsid w:val="00547CEB"/>
    <w:rsid w:val="0055353C"/>
    <w:rsid w:val="00560AAA"/>
    <w:rsid w:val="00564739"/>
    <w:rsid w:val="00565078"/>
    <w:rsid w:val="00571A28"/>
    <w:rsid w:val="0057585F"/>
    <w:rsid w:val="005773E4"/>
    <w:rsid w:val="0058394D"/>
    <w:rsid w:val="005849E0"/>
    <w:rsid w:val="00585189"/>
    <w:rsid w:val="005905EF"/>
    <w:rsid w:val="005950C0"/>
    <w:rsid w:val="00596FA0"/>
    <w:rsid w:val="005A071D"/>
    <w:rsid w:val="005A416C"/>
    <w:rsid w:val="005A430A"/>
    <w:rsid w:val="005B1181"/>
    <w:rsid w:val="005B25D9"/>
    <w:rsid w:val="005B2B72"/>
    <w:rsid w:val="005B2C2D"/>
    <w:rsid w:val="005C24EF"/>
    <w:rsid w:val="005C2A5C"/>
    <w:rsid w:val="005C409E"/>
    <w:rsid w:val="005C6FFA"/>
    <w:rsid w:val="005D35F0"/>
    <w:rsid w:val="005D40AB"/>
    <w:rsid w:val="00603CCE"/>
    <w:rsid w:val="00606B0E"/>
    <w:rsid w:val="00610B5C"/>
    <w:rsid w:val="0061192C"/>
    <w:rsid w:val="006323E2"/>
    <w:rsid w:val="006330E6"/>
    <w:rsid w:val="006438EC"/>
    <w:rsid w:val="006547AE"/>
    <w:rsid w:val="0065761E"/>
    <w:rsid w:val="00664873"/>
    <w:rsid w:val="006748A7"/>
    <w:rsid w:val="00682E22"/>
    <w:rsid w:val="00684A6B"/>
    <w:rsid w:val="00685B6B"/>
    <w:rsid w:val="00687E02"/>
    <w:rsid w:val="00690AE3"/>
    <w:rsid w:val="006921C1"/>
    <w:rsid w:val="00697B97"/>
    <w:rsid w:val="006B6DCA"/>
    <w:rsid w:val="006C165A"/>
    <w:rsid w:val="006C362C"/>
    <w:rsid w:val="006C6710"/>
    <w:rsid w:val="006C6B8B"/>
    <w:rsid w:val="006E49DD"/>
    <w:rsid w:val="006F4C47"/>
    <w:rsid w:val="006F7183"/>
    <w:rsid w:val="00701A7E"/>
    <w:rsid w:val="00724416"/>
    <w:rsid w:val="00724E92"/>
    <w:rsid w:val="00726297"/>
    <w:rsid w:val="0073686B"/>
    <w:rsid w:val="007456A0"/>
    <w:rsid w:val="00747444"/>
    <w:rsid w:val="00747E7A"/>
    <w:rsid w:val="00751B9E"/>
    <w:rsid w:val="007535FF"/>
    <w:rsid w:val="00764540"/>
    <w:rsid w:val="0077330F"/>
    <w:rsid w:val="007742D2"/>
    <w:rsid w:val="00776DFB"/>
    <w:rsid w:val="007772DE"/>
    <w:rsid w:val="00777C53"/>
    <w:rsid w:val="007856A9"/>
    <w:rsid w:val="00792AEB"/>
    <w:rsid w:val="00792E62"/>
    <w:rsid w:val="007937E6"/>
    <w:rsid w:val="007A6BFB"/>
    <w:rsid w:val="007A70BD"/>
    <w:rsid w:val="007B3729"/>
    <w:rsid w:val="007B53DF"/>
    <w:rsid w:val="007B78AC"/>
    <w:rsid w:val="007C0C70"/>
    <w:rsid w:val="007C157C"/>
    <w:rsid w:val="007C23AA"/>
    <w:rsid w:val="007C2F93"/>
    <w:rsid w:val="007C4F01"/>
    <w:rsid w:val="007C642E"/>
    <w:rsid w:val="007D2872"/>
    <w:rsid w:val="007D2CFD"/>
    <w:rsid w:val="007D2E95"/>
    <w:rsid w:val="007D3A5D"/>
    <w:rsid w:val="007E189E"/>
    <w:rsid w:val="007E1B3F"/>
    <w:rsid w:val="007E4A20"/>
    <w:rsid w:val="007F58D5"/>
    <w:rsid w:val="00801AFF"/>
    <w:rsid w:val="00804676"/>
    <w:rsid w:val="008056D2"/>
    <w:rsid w:val="00807735"/>
    <w:rsid w:val="00810FA8"/>
    <w:rsid w:val="00812082"/>
    <w:rsid w:val="00820EE5"/>
    <w:rsid w:val="00831213"/>
    <w:rsid w:val="008342FF"/>
    <w:rsid w:val="008344CD"/>
    <w:rsid w:val="00837DCD"/>
    <w:rsid w:val="0084093E"/>
    <w:rsid w:val="00847C81"/>
    <w:rsid w:val="00851442"/>
    <w:rsid w:val="008518F9"/>
    <w:rsid w:val="0085289B"/>
    <w:rsid w:val="00854EDD"/>
    <w:rsid w:val="00864445"/>
    <w:rsid w:val="00877C57"/>
    <w:rsid w:val="00881437"/>
    <w:rsid w:val="00891E00"/>
    <w:rsid w:val="00893DB9"/>
    <w:rsid w:val="00896D09"/>
    <w:rsid w:val="00896DCC"/>
    <w:rsid w:val="008A056A"/>
    <w:rsid w:val="008A3FDC"/>
    <w:rsid w:val="008A4469"/>
    <w:rsid w:val="008A52CE"/>
    <w:rsid w:val="008A7882"/>
    <w:rsid w:val="008B02CC"/>
    <w:rsid w:val="008B358B"/>
    <w:rsid w:val="008D29F3"/>
    <w:rsid w:val="008E6D03"/>
    <w:rsid w:val="008E7608"/>
    <w:rsid w:val="008F1212"/>
    <w:rsid w:val="008F2F52"/>
    <w:rsid w:val="008F3FC3"/>
    <w:rsid w:val="008F640E"/>
    <w:rsid w:val="00900B2F"/>
    <w:rsid w:val="009041F7"/>
    <w:rsid w:val="00905C42"/>
    <w:rsid w:val="00911D5A"/>
    <w:rsid w:val="00917B1A"/>
    <w:rsid w:val="00920D9F"/>
    <w:rsid w:val="009235DF"/>
    <w:rsid w:val="00930F76"/>
    <w:rsid w:val="009339E5"/>
    <w:rsid w:val="009342A3"/>
    <w:rsid w:val="009471D0"/>
    <w:rsid w:val="00953A88"/>
    <w:rsid w:val="00953E6C"/>
    <w:rsid w:val="0095451C"/>
    <w:rsid w:val="00962437"/>
    <w:rsid w:val="00990A91"/>
    <w:rsid w:val="009B1326"/>
    <w:rsid w:val="009B24C9"/>
    <w:rsid w:val="009C1225"/>
    <w:rsid w:val="009C14FC"/>
    <w:rsid w:val="009C3267"/>
    <w:rsid w:val="009C3BE7"/>
    <w:rsid w:val="009C5B5D"/>
    <w:rsid w:val="009D0231"/>
    <w:rsid w:val="009D3B4D"/>
    <w:rsid w:val="009E3198"/>
    <w:rsid w:val="009E36CE"/>
    <w:rsid w:val="009E39B5"/>
    <w:rsid w:val="009E57F3"/>
    <w:rsid w:val="009E5883"/>
    <w:rsid w:val="009F00BC"/>
    <w:rsid w:val="009F3DE8"/>
    <w:rsid w:val="009F524D"/>
    <w:rsid w:val="00A107DF"/>
    <w:rsid w:val="00A222F5"/>
    <w:rsid w:val="00A27EC4"/>
    <w:rsid w:val="00A3543F"/>
    <w:rsid w:val="00A46C32"/>
    <w:rsid w:val="00A67208"/>
    <w:rsid w:val="00A7070E"/>
    <w:rsid w:val="00A77D2E"/>
    <w:rsid w:val="00A83C15"/>
    <w:rsid w:val="00A902D8"/>
    <w:rsid w:val="00AA3F4D"/>
    <w:rsid w:val="00AA6CC1"/>
    <w:rsid w:val="00AB6871"/>
    <w:rsid w:val="00AC42B6"/>
    <w:rsid w:val="00AC5098"/>
    <w:rsid w:val="00AC687F"/>
    <w:rsid w:val="00AD5AB8"/>
    <w:rsid w:val="00AE2A96"/>
    <w:rsid w:val="00AE3704"/>
    <w:rsid w:val="00AE4515"/>
    <w:rsid w:val="00AE7ECC"/>
    <w:rsid w:val="00AF1197"/>
    <w:rsid w:val="00B03F72"/>
    <w:rsid w:val="00B065E8"/>
    <w:rsid w:val="00B1674C"/>
    <w:rsid w:val="00B21A9F"/>
    <w:rsid w:val="00B30997"/>
    <w:rsid w:val="00B4332A"/>
    <w:rsid w:val="00B55790"/>
    <w:rsid w:val="00B579E7"/>
    <w:rsid w:val="00B6357D"/>
    <w:rsid w:val="00B67839"/>
    <w:rsid w:val="00B67AFE"/>
    <w:rsid w:val="00B70B64"/>
    <w:rsid w:val="00B72154"/>
    <w:rsid w:val="00B7216D"/>
    <w:rsid w:val="00B722C1"/>
    <w:rsid w:val="00B73BFE"/>
    <w:rsid w:val="00B81781"/>
    <w:rsid w:val="00B926CD"/>
    <w:rsid w:val="00BA002A"/>
    <w:rsid w:val="00BA1C3E"/>
    <w:rsid w:val="00BB069D"/>
    <w:rsid w:val="00BB2896"/>
    <w:rsid w:val="00BB33D1"/>
    <w:rsid w:val="00BC33C6"/>
    <w:rsid w:val="00BE7F89"/>
    <w:rsid w:val="00BF26E0"/>
    <w:rsid w:val="00BF3942"/>
    <w:rsid w:val="00C05085"/>
    <w:rsid w:val="00C06366"/>
    <w:rsid w:val="00C1343A"/>
    <w:rsid w:val="00C1611B"/>
    <w:rsid w:val="00C22B2A"/>
    <w:rsid w:val="00C24F4E"/>
    <w:rsid w:val="00C26811"/>
    <w:rsid w:val="00C35AD0"/>
    <w:rsid w:val="00C37488"/>
    <w:rsid w:val="00C50CB9"/>
    <w:rsid w:val="00C666F1"/>
    <w:rsid w:val="00C66761"/>
    <w:rsid w:val="00C74902"/>
    <w:rsid w:val="00C762C8"/>
    <w:rsid w:val="00C8049C"/>
    <w:rsid w:val="00C83CE4"/>
    <w:rsid w:val="00C857AA"/>
    <w:rsid w:val="00C86372"/>
    <w:rsid w:val="00C8756F"/>
    <w:rsid w:val="00C92AB2"/>
    <w:rsid w:val="00C9429F"/>
    <w:rsid w:val="00CA575C"/>
    <w:rsid w:val="00CA5C24"/>
    <w:rsid w:val="00CA645B"/>
    <w:rsid w:val="00CA77BA"/>
    <w:rsid w:val="00CC32FB"/>
    <w:rsid w:val="00CC6A43"/>
    <w:rsid w:val="00CD04BA"/>
    <w:rsid w:val="00CD6C06"/>
    <w:rsid w:val="00CD7BE6"/>
    <w:rsid w:val="00CE1B9D"/>
    <w:rsid w:val="00CF00F9"/>
    <w:rsid w:val="00CF0BFE"/>
    <w:rsid w:val="00CF4DD2"/>
    <w:rsid w:val="00CF4E5D"/>
    <w:rsid w:val="00CF797E"/>
    <w:rsid w:val="00CF7AC2"/>
    <w:rsid w:val="00D00C36"/>
    <w:rsid w:val="00D01DCC"/>
    <w:rsid w:val="00D11612"/>
    <w:rsid w:val="00D20CFB"/>
    <w:rsid w:val="00D22514"/>
    <w:rsid w:val="00D25E51"/>
    <w:rsid w:val="00D30569"/>
    <w:rsid w:val="00D31D95"/>
    <w:rsid w:val="00D32210"/>
    <w:rsid w:val="00D33266"/>
    <w:rsid w:val="00D35CD9"/>
    <w:rsid w:val="00D42654"/>
    <w:rsid w:val="00D5477E"/>
    <w:rsid w:val="00D618DA"/>
    <w:rsid w:val="00D66BD3"/>
    <w:rsid w:val="00D66F41"/>
    <w:rsid w:val="00D73DAB"/>
    <w:rsid w:val="00D741CC"/>
    <w:rsid w:val="00D7489A"/>
    <w:rsid w:val="00D81144"/>
    <w:rsid w:val="00D837DE"/>
    <w:rsid w:val="00D92C26"/>
    <w:rsid w:val="00DA3AAF"/>
    <w:rsid w:val="00DB1B9F"/>
    <w:rsid w:val="00DB20C6"/>
    <w:rsid w:val="00DB37CF"/>
    <w:rsid w:val="00DB7538"/>
    <w:rsid w:val="00DC2200"/>
    <w:rsid w:val="00DC3537"/>
    <w:rsid w:val="00DC4084"/>
    <w:rsid w:val="00DC4418"/>
    <w:rsid w:val="00DC4922"/>
    <w:rsid w:val="00DC51DC"/>
    <w:rsid w:val="00DC548B"/>
    <w:rsid w:val="00DD1159"/>
    <w:rsid w:val="00DD6B37"/>
    <w:rsid w:val="00DE0C47"/>
    <w:rsid w:val="00DE573B"/>
    <w:rsid w:val="00DF0021"/>
    <w:rsid w:val="00DF30B4"/>
    <w:rsid w:val="00DF485E"/>
    <w:rsid w:val="00DF7492"/>
    <w:rsid w:val="00E01EEB"/>
    <w:rsid w:val="00E02987"/>
    <w:rsid w:val="00E0461F"/>
    <w:rsid w:val="00E220E0"/>
    <w:rsid w:val="00E31676"/>
    <w:rsid w:val="00E34EBD"/>
    <w:rsid w:val="00E4221E"/>
    <w:rsid w:val="00E431B8"/>
    <w:rsid w:val="00E53ABF"/>
    <w:rsid w:val="00E75CAC"/>
    <w:rsid w:val="00E776E8"/>
    <w:rsid w:val="00E861FA"/>
    <w:rsid w:val="00E903C3"/>
    <w:rsid w:val="00E9704D"/>
    <w:rsid w:val="00EA0957"/>
    <w:rsid w:val="00EA3EA0"/>
    <w:rsid w:val="00EB56CF"/>
    <w:rsid w:val="00EB695A"/>
    <w:rsid w:val="00EC1422"/>
    <w:rsid w:val="00EC1EE8"/>
    <w:rsid w:val="00EC23B7"/>
    <w:rsid w:val="00EC250A"/>
    <w:rsid w:val="00EC2601"/>
    <w:rsid w:val="00EC724A"/>
    <w:rsid w:val="00ED253E"/>
    <w:rsid w:val="00EE29AE"/>
    <w:rsid w:val="00EE3E7A"/>
    <w:rsid w:val="00EE7D3D"/>
    <w:rsid w:val="00EF4C08"/>
    <w:rsid w:val="00F037BD"/>
    <w:rsid w:val="00F148D1"/>
    <w:rsid w:val="00F16FAC"/>
    <w:rsid w:val="00F37337"/>
    <w:rsid w:val="00F43057"/>
    <w:rsid w:val="00F44176"/>
    <w:rsid w:val="00F651BD"/>
    <w:rsid w:val="00F66821"/>
    <w:rsid w:val="00F71F50"/>
    <w:rsid w:val="00F84312"/>
    <w:rsid w:val="00F858E3"/>
    <w:rsid w:val="00F9567E"/>
    <w:rsid w:val="00FA1A15"/>
    <w:rsid w:val="00FA2DF5"/>
    <w:rsid w:val="00FA40E2"/>
    <w:rsid w:val="00FA6171"/>
    <w:rsid w:val="00FA72ED"/>
    <w:rsid w:val="00FB72E8"/>
    <w:rsid w:val="00FD1AC4"/>
    <w:rsid w:val="00FD2AD4"/>
    <w:rsid w:val="00FD50F9"/>
    <w:rsid w:val="00FE39F7"/>
    <w:rsid w:val="00FE432F"/>
    <w:rsid w:val="00FE6B6F"/>
    <w:rsid w:val="00FE7C2C"/>
    <w:rsid w:val="00FF0CE3"/>
    <w:rsid w:val="00FF0F8B"/>
    <w:rsid w:val="00FF1582"/>
    <w:rsid w:val="00FF1F7D"/>
    <w:rsid w:val="00FF286A"/>
    <w:rsid w:val="00FF5E46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DF"/>
    <w:rPr>
      <w:rFonts w:ascii="Arial" w:hAnsi="Arial"/>
      <w:color w:val="aut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96FA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D9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eastAsia="Times New Roman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  <w:style w:type="character" w:customStyle="1" w:styleId="Texte">
    <w:name w:val="Texte"/>
    <w:basedOn w:val="Policepardfaut"/>
    <w:uiPriority w:val="1"/>
    <w:rsid w:val="002B0188"/>
    <w:rPr>
      <w:rFonts w:ascii="Arial" w:hAnsi="Arial"/>
      <w:color w:val="000000" w:themeColor="text1"/>
      <w:sz w:val="22"/>
    </w:rPr>
  </w:style>
  <w:style w:type="character" w:customStyle="1" w:styleId="Texte2">
    <w:name w:val="Texte2"/>
    <w:basedOn w:val="Policepardfaut"/>
    <w:uiPriority w:val="1"/>
    <w:qFormat/>
    <w:rsid w:val="00AB6871"/>
    <w:rPr>
      <w:rFonts w:ascii="Arial" w:hAnsi="Arial"/>
      <w:color w:val="000000" w:themeColor="text1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236D9C"/>
    <w:rPr>
      <w:rFonts w:eastAsiaTheme="majorEastAsia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96FA0"/>
    <w:rPr>
      <w:rFonts w:eastAsiaTheme="majorEastAsia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AE1E006CA24E9390E8535961381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721D-866C-4D5B-A846-9F565901769B}"/>
      </w:docPartPr>
      <w:docPartBody>
        <w:p w:rsidR="00232CD1" w:rsidRDefault="00D074F1" w:rsidP="00D074F1">
          <w:pPr>
            <w:pStyle w:val="CCAE1E006CA24E9390E8535961381D9F3"/>
          </w:pPr>
          <w:r w:rsidRPr="00D00C36">
            <w:rPr>
              <w:rStyle w:val="Texte2"/>
              <w:color w:val="7F7F7F" w:themeColor="text1" w:themeTint="80"/>
            </w:rPr>
            <w:t>Total</w:t>
          </w:r>
        </w:p>
      </w:docPartBody>
    </w:docPart>
    <w:docPart>
      <w:docPartPr>
        <w:name w:val="D2468A8DBA10453D9D21131C4FB97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C8AEF-8376-434F-8BA1-82D41EBF94BD}"/>
      </w:docPartPr>
      <w:docPartBody>
        <w:p w:rsidR="00232CD1" w:rsidRDefault="00D074F1" w:rsidP="00D074F1">
          <w:pPr>
            <w:pStyle w:val="D2468A8DBA10453D9D21131C4FB97AFF3"/>
          </w:pPr>
          <w:r w:rsidRPr="00D00C36">
            <w:rPr>
              <w:rStyle w:val="Texte2"/>
              <w:color w:val="7F7F7F" w:themeColor="text1" w:themeTint="80"/>
              <w:sz w:val="20"/>
            </w:rPr>
            <w:t>Précisez, au beso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92"/>
    <w:rsid w:val="000610AB"/>
    <w:rsid w:val="001460B1"/>
    <w:rsid w:val="00232CD1"/>
    <w:rsid w:val="00300E32"/>
    <w:rsid w:val="003106FE"/>
    <w:rsid w:val="00397CC1"/>
    <w:rsid w:val="00437192"/>
    <w:rsid w:val="005F48C9"/>
    <w:rsid w:val="00837DCD"/>
    <w:rsid w:val="009212EB"/>
    <w:rsid w:val="00B11624"/>
    <w:rsid w:val="00C31971"/>
    <w:rsid w:val="00CD7C20"/>
    <w:rsid w:val="00D0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CC1"/>
    <w:rPr>
      <w:color w:val="808080"/>
    </w:rPr>
  </w:style>
  <w:style w:type="character" w:customStyle="1" w:styleId="Texte2">
    <w:name w:val="Texte2"/>
    <w:basedOn w:val="Policepardfaut"/>
    <w:uiPriority w:val="1"/>
    <w:qFormat/>
    <w:rsid w:val="00397CC1"/>
    <w:rPr>
      <w:rFonts w:ascii="Arial" w:hAnsi="Arial"/>
      <w:color w:val="000000" w:themeColor="text1"/>
      <w:sz w:val="22"/>
    </w:rPr>
  </w:style>
  <w:style w:type="paragraph" w:customStyle="1" w:styleId="CCAE1E006CA24E9390E8535961381D9F3">
    <w:name w:val="CCAE1E006CA24E9390E8535961381D9F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2468A8DBA10453D9D21131C4FB97AFF3">
    <w:name w:val="D2468A8DBA10453D9D21131C4FB97AFF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5" ma:contentTypeDescription="Crée un document." ma:contentTypeScope="" ma:versionID="662b7c743e6971671e5de025650f69f5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64bb4d6c160b449f0cec456bc778b3a5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481bf-3484-42c4-ba1a-ffc79ecdcd60">
      <Terms xmlns="http://schemas.microsoft.com/office/infopath/2007/PartnerControls"/>
    </lcf76f155ced4ddcb4097134ff3c332f>
    <TaxCatchAll xmlns="5d620594-1046-4b3f-906d-12e4a76af781" xsi:nil="true"/>
  </documentManagement>
</p:properties>
</file>

<file path=customXml/itemProps1.xml><?xml version="1.0" encoding="utf-8"?>
<ds:datastoreItem xmlns:ds="http://schemas.openxmlformats.org/officeDocument/2006/customXml" ds:itemID="{257611DE-A075-4EEE-8ADC-CFB0318E7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9FEF7-0DDA-4E8F-89F9-F8AE6CAAD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  <ds:schemaRef ds:uri="d61481bf-3484-42c4-ba1a-ffc79ecdcd60"/>
    <ds:schemaRef ds:uri="5d620594-1046-4b3f-906d-12e4a76af7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92</Words>
  <Characters>2376</Characters>
  <Application>Microsoft Office Word</Application>
  <DocSecurity>0</DocSecurity>
  <Lines>216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75</cp:revision>
  <cp:lastPrinted>2018-11-21T15:33:00Z</cp:lastPrinted>
  <dcterms:created xsi:type="dcterms:W3CDTF">2022-12-06T21:29:00Z</dcterms:created>
  <dcterms:modified xsi:type="dcterms:W3CDTF">2025-10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65998E06BF4489EF8811F0293027</vt:lpwstr>
  </property>
  <property fmtid="{D5CDD505-2E9C-101B-9397-08002B2CF9AE}" pid="3" name="MediaServiceImageTags">
    <vt:lpwstr/>
  </property>
</Properties>
</file>